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8A" w:rsidRDefault="009F6C8A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6C8A" w:rsidRPr="009F6C8A" w:rsidRDefault="00561FD2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99F28" wp14:editId="51A5CE69">
            <wp:extent cx="6152515" cy="2832100"/>
            <wp:effectExtent l="0" t="0" r="635" b="6350"/>
            <wp:docPr id="1" name="Рисунок 1" descr="шапка для РП на 2018-2019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шапка для РП на 2018-2019 (3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F6C8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АБОЧАЯ ПРОГРАММА</w:t>
      </w: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F6C8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 английскому языку</w:t>
      </w: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9F6C8A" w:rsidRPr="009F6C8A" w:rsidRDefault="00541C80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для  2</w:t>
      </w:r>
      <w:r w:rsidR="009F6C8A" w:rsidRPr="009F6C8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класса</w:t>
      </w: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F6C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</w:t>
      </w: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F6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ей английского языка</w:t>
      </w: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F6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</w:t>
      </w: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F6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</w:t>
      </w:r>
      <w:proofErr w:type="spellStart"/>
      <w:r w:rsidRPr="009F6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якова</w:t>
      </w:r>
      <w:proofErr w:type="spellEnd"/>
      <w:r w:rsidRPr="009F6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горя Николаевича (ВКК)</w:t>
      </w: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F6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</w:t>
      </w:r>
      <w:proofErr w:type="spellStart"/>
      <w:r w:rsidRPr="009F6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ицкой</w:t>
      </w:r>
      <w:proofErr w:type="spellEnd"/>
      <w:r w:rsidRPr="009F6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лександры Викторовны (ВКК)</w:t>
      </w: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F6C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 реализации программы</w:t>
      </w:r>
      <w:r w:rsidRPr="009F6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01</w:t>
      </w:r>
      <w:r w:rsidR="005851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-2019</w:t>
      </w:r>
      <w:r w:rsidRPr="009F6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ый год</w:t>
      </w: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6C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F6C8A" w:rsidRPr="009F6C8A" w:rsidRDefault="009F6C8A" w:rsidP="009F6C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F6C8A" w:rsidRPr="009F6C8A" w:rsidRDefault="009F6C8A" w:rsidP="009F6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F6C8A" w:rsidRPr="009F6C8A" w:rsidRDefault="009F6C8A" w:rsidP="009F6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9F6C8A" w:rsidRPr="009F6C8A" w:rsidRDefault="009F6C8A" w:rsidP="009F6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F6C8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851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F6C8A" w:rsidRDefault="009F6C8A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6C8A" w:rsidRDefault="009F6C8A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46805" w:rsidRPr="00446805" w:rsidRDefault="00446805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97239" w:rsidRDefault="00D97239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97239" w:rsidRPr="00D97239" w:rsidRDefault="00D97239" w:rsidP="00D9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97239" w:rsidRPr="00D97239" w:rsidRDefault="00D97239" w:rsidP="00D9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</w:t>
      </w:r>
      <w:r w:rsidR="00541C80"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2 класса (далее – Рабочая программа) </w:t>
      </w: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а на основе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7239" w:rsidRPr="00D97239" w:rsidRDefault="00541C80" w:rsidP="00D9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D97239"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глийскому языку для общеобразовательных учреждений 2-4 классы (Р.П. </w:t>
      </w:r>
      <w:proofErr w:type="spellStart"/>
      <w:r w:rsidR="00D97239"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руд</w:t>
      </w:r>
      <w:proofErr w:type="spellEnd"/>
      <w:r w:rsidR="00D97239"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А. Суворова), рекомендованной Министерством образования и науки Российской Федерации (2011), и составлена с учетом </w:t>
      </w:r>
      <w:r w:rsidR="00D97239"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ской программы </w:t>
      </w:r>
      <w:r w:rsidR="00D97239"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Барановой, Дж. Дули</w:t>
      </w:r>
      <w:r w:rsidR="00D97239"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7239"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. Серия «Звёздный английский». Москва. 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</w:t>
      </w:r>
      <w:r w:rsidR="00D97239"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. УМК «Звёздный английский».</w:t>
      </w:r>
    </w:p>
    <w:p w:rsidR="00D97239" w:rsidRPr="00D97239" w:rsidRDefault="00D97239" w:rsidP="00D9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рассчитана на </w:t>
      </w:r>
      <w:r w:rsidR="00F31599"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, по 2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</w:t>
      </w:r>
      <w:r w:rsidR="00F315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для учащихся 2 класса.</w:t>
      </w:r>
    </w:p>
    <w:p w:rsidR="00D97239" w:rsidRPr="00D97239" w:rsidRDefault="00D97239" w:rsidP="00D9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граммы состоит в формировании коммуникативной компетенции, т.е. способности и готовности осуществлять иноязычное </w:t>
      </w:r>
      <w:r w:rsidR="00541C80"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ое и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культурное общение с носителями языка.</w:t>
      </w:r>
    </w:p>
    <w:p w:rsidR="00D97239" w:rsidRPr="00D97239" w:rsidRDefault="00D97239" w:rsidP="00D9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239" w:rsidRPr="00D97239" w:rsidRDefault="00D97239" w:rsidP="00D9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: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общаться на английском языке на элементарном уровне с учётом речевых возможностей и потребностей младших школьников в устной (</w:t>
      </w:r>
      <w:proofErr w:type="spell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ение) и письменной (чтение и письмо) формах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общение детей к новому социальному опыту с </w:t>
      </w:r>
      <w:proofErr w:type="spell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r w:rsidR="00541C80"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х, интеллектуальных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ых способностей младших школьников, а также их </w:t>
      </w:r>
      <w:proofErr w:type="spell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; развитие мотивации к дальнейшему овладению английским языком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и разностороннее развитие младшего школьника средствами </w:t>
      </w:r>
      <w:r w:rsidR="00541C80"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моциональной сферы детей в процессе обучающих игр, учебных спектаклей с использованием английского языка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м</w:t>
      </w:r>
      <w:proofErr w:type="spell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м приложением и т. д.), умением работать в паре, в группе.</w:t>
      </w:r>
    </w:p>
    <w:p w:rsidR="00541C80" w:rsidRDefault="00541C80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ми задачами реализации содержания обучения являются: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</w:t>
      </w:r>
      <w:proofErr w:type="spell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чащихся.</w:t>
      </w:r>
    </w:p>
    <w:p w:rsidR="00D97239" w:rsidRPr="00D97239" w:rsidRDefault="00D97239" w:rsidP="00D972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предмета «Английски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эстетическую и т.п.), и даёт возможность осуществлять разнообразные </w:t>
      </w:r>
      <w:proofErr w:type="spell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етом реализации междисциплинарных учебных программ: «Формирование универсальных учебных действий» (УУД);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ИКТ-компетентности обучающихся» (ИКТ);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смыслового чтения и работа с текстом» (</w:t>
      </w:r>
      <w:proofErr w:type="spell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РТ</w:t>
      </w:r>
      <w:proofErr w:type="spell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учебно-исследовательской и проектной деятельности» (</w:t>
      </w:r>
      <w:proofErr w:type="spell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УИиПД</w:t>
      </w:r>
      <w:proofErr w:type="spell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учитывает особенности обучения английскому языку младших школьников. Она полностью отвечает требованиям времени, обеспечивает формирование личностных, </w:t>
      </w:r>
      <w:proofErr w:type="spell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компетенций. Значительное место уделяется формированию ценностных ориентиров и эстетических идеалов. Включены материалы, расширяющие представление младших школьников о России и формируют чувство гордости за свою страну и ее достижения в разных сферах. 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ой компетенции основывается на развитии навыков смыслового чтения текстов различных стилей и жанров, умении осознанно строить речевое высказывание в соответствии с задачами коммуникации и составлять тексты в устной и письменной формах, что является одним из важнейших </w:t>
      </w:r>
      <w:proofErr w:type="spell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бразовательной программы начального общего образования, обозначенных ФГОС НОО.</w:t>
      </w:r>
    </w:p>
    <w:p w:rsidR="00D97239" w:rsidRPr="00D97239" w:rsidRDefault="00D97239" w:rsidP="00D9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239" w:rsidRPr="00D97239" w:rsidRDefault="00D97239" w:rsidP="00D972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 содержания курса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программа  построена в русле единой коммуникативно-когнитивной концепции и отражает новейшее состояние образовательных технологий, учитывающих современные лингвофилософские, лингводидактические и психолого-педагогические воззрения на процесс овладения иностранным языком.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рограмме используются ценностные ориентиры</w:t>
      </w:r>
      <w:proofErr w:type="gramStart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r w:rsidRPr="00D9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ритет коммуникативной цели в обучении английскому языку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емый как направленность на достижение школьниками минимально достаточного уровня коммуникативной компетенции. Это проявляется в постановке целей, отборе содержания, в выборе приёмов обучения и организации речевой деятельности учащихся.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Pr="00D9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людение </w:t>
      </w:r>
      <w:proofErr w:type="spellStart"/>
      <w:r w:rsidRPr="00D9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ого</w:t>
      </w:r>
      <w:proofErr w:type="spellEnd"/>
      <w:r w:rsidRPr="00D9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арактера обучения иностранному языку.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ду, где возможно, условия реального общения моделируются в ролевой игре, проектной деятельности, чтобы максимально использовать механизмы непроизвольного запоминания.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</w:t>
      </w:r>
      <w:r w:rsidRPr="00D9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 - ориентированный характер обучения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оявляется в осознании школьниками их собственного участия в образовательном процессе как субъектов обучения; в постановке целей обучения, соответствующих реальным потребностям учеников.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r w:rsidRPr="00D9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балансированное и взаимосвязанное обучение всем видам речевой деятельности, 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более прочное и гибкое владение материалом достигается при параллельном, взаимосвязанном обучении всем видам речевой деятельности.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</w:t>
      </w:r>
      <w:r w:rsidRPr="00D9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 опыта детей в родном языке, развитие их когнитивных способностей –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ая активность учащихся по отношению к явлениям родного и английского языка, 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ение и сопоставление двух языков на разных уровнях: языковом, речевом и социокультурном.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</w:t>
      </w:r>
      <w:r w:rsidRPr="00D9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окультурная направленность процесса обучения английскому языку, 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ая широкое привлечение лингвострановедческих материалов, которые дают учащимся возможность лучше овладеть английским языком через знакомство с бытом, культурой, реалиями, ценностными ориентирами людей, для которых английский язык является родным.</w:t>
      </w:r>
    </w:p>
    <w:p w:rsidR="00D97239" w:rsidRPr="00D97239" w:rsidRDefault="00D97239" w:rsidP="00D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. </w:t>
      </w:r>
      <w:r w:rsidRPr="00D9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ирокое использование эффективных современных технологий обучения, 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интенсифицировать учебный процесс и сделать его более увлекательным и эффективным: различных методов, приёмов и средств обучения, речевых и познавательных игр, создание приятного психологического климата, располагающего к общению, использование соответствующего иллюстративного и аудиоматериала.</w:t>
      </w:r>
    </w:p>
    <w:p w:rsidR="00D97239" w:rsidRPr="00D97239" w:rsidRDefault="00D97239" w:rsidP="00D9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        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зический компонент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ключает проектно-исследовательскую деятельность учащихся, минутки английской литературы на уроках, повышенный уровень образования по предмету (выполнение упражнений повышенной сложности), формирование навыков самообразования в рамках изученных тем.</w:t>
      </w:r>
    </w:p>
    <w:p w:rsidR="00D97239" w:rsidRPr="00D97239" w:rsidRDefault="00D97239" w:rsidP="00D97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239" w:rsidRPr="00D97239" w:rsidRDefault="00D97239" w:rsidP="00D97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, технологии обучения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ой работы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урок-игра, комбинированный урок, урок-экскурсия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работы</w:t>
      </w: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 уроке: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уальная;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2) фронтальная;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3) групповая;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ллективная;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арная.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целесообразно применять следующие </w:t>
      </w:r>
      <w:r w:rsidRPr="00D9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:</w:t>
      </w:r>
    </w:p>
    <w:p w:rsidR="00D97239" w:rsidRPr="00D97239" w:rsidRDefault="00D97239" w:rsidP="00D9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гровые технологии</w:t>
      </w:r>
    </w:p>
    <w:p w:rsidR="00D97239" w:rsidRPr="00D97239" w:rsidRDefault="00D97239" w:rsidP="00D9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онно-коммуникационная</w:t>
      </w:r>
    </w:p>
    <w:p w:rsidR="00D97239" w:rsidRDefault="00D97239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97239" w:rsidRDefault="00D97239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97239" w:rsidRDefault="00D97239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97239" w:rsidRDefault="00D97239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B04A19" w:rsidRPr="00B04A19" w:rsidRDefault="00B04A19" w:rsidP="00B04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B04A19" w:rsidRPr="00B04A19" w:rsidRDefault="00B04A19" w:rsidP="00B04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23"/>
        <w:gridCol w:w="3543"/>
      </w:tblGrid>
      <w:tr w:rsidR="00B04A19" w:rsidRPr="00B04A19" w:rsidTr="00A67D3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04A19" w:rsidRPr="00B04A19" w:rsidTr="00A67D3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, приветств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04A19" w:rsidRPr="00B04A19" w:rsidTr="00A67D3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семь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B04A19" w:rsidRPr="00B04A19" w:rsidTr="00A67D3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Мой день ро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04A19" w:rsidRPr="00B04A19" w:rsidTr="00A67D3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04A19" w:rsidRPr="00B04A19" w:rsidTr="00A67D3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04A19" w:rsidRPr="00B04A19" w:rsidTr="00A67D3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A67D32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Бабо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04A19" w:rsidRPr="00B04A19" w:rsidTr="00A67D3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дкоеж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04A19" w:rsidRPr="00B04A19" w:rsidTr="00A67D3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04A19" w:rsidRPr="00B04A19" w:rsidTr="00A67D3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04A19" w:rsidRPr="00B04A19" w:rsidTr="00A67D3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B04A19" w:rsidRPr="00B04A19" w:rsidRDefault="00B04A19" w:rsidP="00B04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A19" w:rsidRDefault="00B04A19" w:rsidP="00B04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A19" w:rsidRDefault="00B04A19" w:rsidP="00B04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B04A19" w:rsidRPr="00B04A19" w:rsidRDefault="00B04A19" w:rsidP="00B04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52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694"/>
        <w:gridCol w:w="7371"/>
      </w:tblGrid>
      <w:tr w:rsidR="00B04A19" w:rsidRPr="00B04A19" w:rsidTr="00B04A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B04A19" w:rsidRPr="00B04A19" w:rsidTr="00B04A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, приветств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едут этикетный диалог в ситуации бытового общения (приветствуют, прощаются, узнают, как дела, знакомятся, расспрашивают о возрасте)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роизводят наизусть тексты рифмовок, песен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роизводят графически и каллиграфически корректно все буквы английского алфавита и основные буквосочетания (</w:t>
            </w:r>
            <w:proofErr w:type="spellStart"/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ечатным</w:t>
            </w:r>
            <w:proofErr w:type="spellEnd"/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рифтом)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личают на слух и адекватно произносят все звуки английского языка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ют правильное ударение в словах и фразах, интонацию в целом. </w:t>
            </w:r>
          </w:p>
          <w:p w:rsidR="00B04A19" w:rsidRPr="00B04A19" w:rsidRDefault="00B04A19" w:rsidP="00B0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hAnsi="Times New Roman"/>
                <w:sz w:val="24"/>
                <w:szCs w:val="24"/>
              </w:rPr>
              <w:t xml:space="preserve">-Употребляют глагол-связку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4A19">
              <w:rPr>
                <w:rFonts w:ascii="Times New Roman" w:hAnsi="Times New Roman"/>
                <w:sz w:val="24"/>
                <w:szCs w:val="24"/>
              </w:rPr>
              <w:t xml:space="preserve">в утвердительных и вопросительных предложениях в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>, личные местоимения в именительном и объектном падежах (</w:t>
            </w:r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,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proofErr w:type="spellEnd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), притяжательные местоимения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my</w:t>
            </w:r>
            <w:r w:rsidRPr="00B04A1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your</w:t>
            </w:r>
            <w:proofErr w:type="spellEnd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B04A19">
              <w:rPr>
                <w:rFonts w:ascii="Times New Roman" w:hAnsi="Times New Roman"/>
                <w:sz w:val="24"/>
                <w:szCs w:val="24"/>
              </w:rPr>
              <w:t>вопросительные слова (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what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how</w:t>
            </w:r>
            <w:proofErr w:type="spellEnd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how</w:t>
            </w:r>
            <w:proofErr w:type="spellEnd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old</w:t>
            </w:r>
            <w:proofErr w:type="spellEnd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указательное местоимение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this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соединительный союз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4A19" w:rsidRPr="00B04A19" w:rsidTr="00B04A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семь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едут диалог-расспрос (о любимой еде) и диалог-побуждение к действию (сообщают о погоде и советуют, что нужно надеть)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ерируют активной лексикой в процессе общения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роизводят наизусть тексты рифмовок, песен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ербально или </w:t>
            </w:r>
            <w:proofErr w:type="spellStart"/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разительно читают вслух небольшие тексты, построенные на изученном языковом материале.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ишут с опорой на образец небольшой рассказ о себе, любимой еде и поздравление с днём рождения.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ают правильное ударение в словах и фразах, интонацию в целом.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B04A19" w:rsidRPr="00B04A19" w:rsidRDefault="00B04A19" w:rsidP="00B0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hAnsi="Times New Roman"/>
                <w:sz w:val="28"/>
              </w:rPr>
              <w:t>-</w:t>
            </w:r>
            <w:r w:rsidRPr="00B04A19">
              <w:rPr>
                <w:rFonts w:ascii="Times New Roman" w:hAnsi="Times New Roman"/>
                <w:sz w:val="24"/>
                <w:szCs w:val="24"/>
              </w:rPr>
              <w:t xml:space="preserve">Употребляют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PresentContinuous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 в структурах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I’m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heiswearing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…, глагол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PresentSimple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 в утвердительных и отрицательных предложениях, побудительные предложения в утвердительной форме, вспомогательный глагол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todo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существительные в единственном и множественном числе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образованныепо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 правилу, личные местоимения в именительном падеже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they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притяжательные местоимения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her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his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>, числительные (от 1 до 10).</w:t>
            </w:r>
          </w:p>
        </w:tc>
      </w:tr>
      <w:tr w:rsidR="00B04A19" w:rsidRPr="00B04A19" w:rsidTr="00B04A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Мой день ро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едут диалог-расспрос (о том, где находятся игрушки, что умеют делать одноклассники) и диалог-побуждение к действию (обмениваются репликами о том, как выглядят и что умеют делать)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ссказывают (о себе, о том, что умеют делать, о своих игрушках)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Оперируют активной лексикой в процессе общения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роизводят наизусть тексты рифмовок, песен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ербально или </w:t>
            </w:r>
            <w:proofErr w:type="spellStart"/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зительно читают вслух небольшие тексты, построенные на изученном языковом материал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ишут с опорой на образец небольшой рассказ о себе и своём дом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ют правильное ударение в словах и фразах, интонацию в целом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B04A19" w:rsidRPr="00B04A19" w:rsidRDefault="00B04A19" w:rsidP="00B0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hAnsi="Times New Roman"/>
                <w:sz w:val="24"/>
                <w:szCs w:val="24"/>
              </w:rPr>
              <w:t xml:space="preserve">-Употребляют глагол-связку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tobe</w:t>
            </w:r>
            <w:r w:rsidRPr="00B04A1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 отрицательных и вопросительных предложениях в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PresentSimple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PresentContinuous</w:t>
            </w:r>
            <w:r w:rsidRPr="00B04A1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 структуре </w:t>
            </w:r>
            <w:proofErr w:type="spellStart"/>
            <w:r w:rsidRPr="00B04A19">
              <w:rPr>
                <w:rFonts w:ascii="Times New Roman" w:hAnsi="Times New Roman"/>
                <w:i/>
                <w:iCs/>
                <w:sz w:val="24"/>
                <w:szCs w:val="24"/>
              </w:rPr>
              <w:t>It’sraining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>, безличные предложения в настоящем времени (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It’shot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), личные местоимения в именительном и объектном падежах (I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she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he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me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), существительные в единственном и множественном числе, образованные по правилу, вопросительное местоимение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предлоги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4A19" w:rsidRPr="00B04A19" w:rsidTr="00B04A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ссказывают (о себе, о своей внешности,  о том, что умеют делать, о своих игрушках)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ерируют активной лексикой в процессе общения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роизводят наизусть тексты рифмовок, песен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зительно читают вслух небольшие тексты, построенные на изученном языковом материал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ишут с опорой на образец небольшой рассказ о себе, своих игрушках, о том, что они умеют делать.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ают правильное ударение в словах и фразах, интонацию в целом.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</w:tc>
      </w:tr>
      <w:tr w:rsidR="00B04A19" w:rsidRPr="00B04A19" w:rsidTr="00B04A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едут диалог-расспрос (о том, где находятся игрушки, что умеют делать одноклассники) и диалог-побуждение к действию (обмениваются репликами о том, как выглядят и что умеют делать)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ссказывают (о себе, о том, что умеют делать, о своих игрушках)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ерируют активной лексикой в процессе общения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роизводят наизусть тексты рифмовок, песен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зительно читают вслух небольшие тексты, построенные на изученном языковом материал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ишут с опорой на образец небольшой рассказ о себе, своих игрушках, о том, что они умеют делать.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ают правильное ударение в словах и фразах, интонацию в целом.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ют нормы произношения звуков английского языка в </w:t>
            </w: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B04A19" w:rsidRPr="00B04A19" w:rsidRDefault="00B04A19" w:rsidP="00B0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hAnsi="Times New Roman"/>
                <w:sz w:val="28"/>
              </w:rPr>
              <w:t>-</w:t>
            </w:r>
            <w:r w:rsidRPr="00B04A19">
              <w:rPr>
                <w:rFonts w:ascii="Times New Roman" w:hAnsi="Times New 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havegot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 в утвердительных, отрицательных и вопросительных предложениях в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PresentSimple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неопределённую форму глагола, модальный глагол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личное местоимение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we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 в именительном, объектном и притяжательных падежах (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our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us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), предлоги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under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 xml:space="preserve">, наречие степени </w:t>
            </w:r>
            <w:proofErr w:type="spellStart"/>
            <w:r w:rsidRPr="00B04A19">
              <w:rPr>
                <w:rFonts w:ascii="Times New Roman" w:hAnsi="Times New Roman"/>
                <w:sz w:val="24"/>
                <w:szCs w:val="24"/>
              </w:rPr>
              <w:t>very</w:t>
            </w:r>
            <w:proofErr w:type="spellEnd"/>
            <w:r w:rsidRPr="00B04A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4A19" w:rsidRPr="00B04A19" w:rsidTr="00B04A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A67D32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орят о том, что умеют делать животны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ерируют активной лексикой в процессе общения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роизводят наизусть текст песни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зительно читают вслух небольшие тексты, построенные на изученном языковом материал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потребляют модальный глагол </w:t>
            </w:r>
            <w:proofErr w:type="spellStart"/>
            <w:r w:rsidRPr="00B04A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n</w:t>
            </w:r>
            <w:proofErr w:type="spellEnd"/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ют правильное ударение в словах и фразах, интонацию в целом. </w:t>
            </w:r>
          </w:p>
          <w:p w:rsidR="00B04A19" w:rsidRPr="00B04A19" w:rsidRDefault="00B04A19" w:rsidP="00B0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hAnsi="Times New Roman"/>
                <w:sz w:val="24"/>
                <w:szCs w:val="24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</w:tr>
      <w:tr w:rsidR="00B04A19" w:rsidRPr="00B04A19" w:rsidTr="00B04A19">
        <w:trPr>
          <w:trHeight w:val="47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дкоеж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исывают картинку, рассказывают о еде.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ерируют активной лексикой в процессе общения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роизводят наизусть небольшие произведения детского фольклора: рифмовки, стихотворения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ют на слух речь учителя, выказывания одноклассников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зительно читают вслух небольшие тексты, построенные на изученном языковом материал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писывают недостающие буквы, правильно списывают слова и предложения, пишут мини-проекты, записку-приглашени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Читают предложения с правильным фразовым и логическим ударением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ют правильное ударение в словах и фразах, интонацию в целом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B04A19" w:rsidRPr="00B04A19" w:rsidRDefault="00B04A19" w:rsidP="00B0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hAnsi="Times New Roman"/>
                <w:sz w:val="24"/>
                <w:szCs w:val="24"/>
              </w:rPr>
              <w:t>-Пользуются англо-русским словарём с применением знания алфавита.</w:t>
            </w:r>
          </w:p>
        </w:tc>
      </w:tr>
      <w:tr w:rsidR="00B04A19" w:rsidRPr="00B04A19" w:rsidTr="00B04A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едут диалог-побуждение к действию (сообщают о погоде и советуют, что нужно надеть)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ерируют активной лексикой в процессе общения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роизводят наизусть небольшие произведения детского фольклора: рифмовки, стихотворения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ют на слух речь учителя, выказывания одноклассников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зительно читают вслух небольшие тексты, построенные на изученном языковом материал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писывают недостающие буквы, правильно списывают слова и предложения, пишут мини-проекты, записку-приглашени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Читают предложения с правильным фразовым и логическим ударением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ют правильное ударение в словах и фразах, интонацию в целом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</w:tc>
      </w:tr>
      <w:tr w:rsidR="00B04A19" w:rsidRPr="00B04A19" w:rsidTr="00B04A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ссказывают (о себе, о своей </w:t>
            </w:r>
            <w:r w:rsidR="00A67D32"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ости, о</w:t>
            </w: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, что умеют делать, о своих игрушках).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ерируют активной лексикой в процессе общения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роизводят наизусть небольшие произведения детского фольклора: рифмовки, стихотворения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ют на слух речь учителя, выказывания одноклассников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зительно читают вслух небольшие тексты, построенные на изученном языковом материал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писывают недостающие буквы, правильно списывают слова и предложения, пишут мини-проекты, записку-приглашение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Читают предложения с правильным фразовым и логическим ударением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ют правильное ударение в словах и фразах, интонацию в целом. </w:t>
            </w:r>
          </w:p>
          <w:p w:rsidR="00B04A19" w:rsidRPr="00B04A19" w:rsidRDefault="00B04A19" w:rsidP="00B0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B04A19" w:rsidRPr="00B04A19" w:rsidRDefault="00B04A19" w:rsidP="00B0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19">
              <w:rPr>
                <w:rFonts w:ascii="Times New Roman" w:hAnsi="Times New Roman"/>
                <w:sz w:val="28"/>
                <w:szCs w:val="28"/>
              </w:rPr>
              <w:t>-Пользуются англо-русским словарём с применением знания алфавита.</w:t>
            </w:r>
          </w:p>
        </w:tc>
      </w:tr>
    </w:tbl>
    <w:p w:rsidR="00D97239" w:rsidRDefault="00D97239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97239" w:rsidRDefault="00D97239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3B4D20" w:rsidRPr="009532BD" w:rsidRDefault="003B4D20" w:rsidP="003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 ИЗУЧЕНИЯ УЧЕБНОГО ПРЕДМЕТА</w:t>
      </w:r>
    </w:p>
    <w:p w:rsidR="003B4D20" w:rsidRPr="009532BD" w:rsidRDefault="003B4D20" w:rsidP="003B4D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: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щее представление о мире как многоязычном и поликультурном сообществе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ознание себя гражданином своей страны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ознание языка, в том числе иностранного, как основного средства общения между людьми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95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изучения английского языка в начальной школе являются: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сширение общего лингвистического кругозора младшего школьника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познавательной, эмоциональной и волевой сфер младшего школьника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мотивации к изучению иностранного языка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.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ммуникативной сфере, т. е. во владении английским языком как средством общения):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чевая компетенция в следующих видах речевой деятельности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говорении: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ть на элементарном уровне рассказывать о себе/семье/друге, описывать предмет/картинку, кратко характеризовать персонаж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и</w:t>
      </w:r>
      <w:proofErr w:type="spellEnd"/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чтении: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читать вслух небольшие тексты, построенные на изученном языковом материале, соблюдая правила чтения и нужную интонацию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письменной речи: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ладеть техникой письма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исать с опорой на образец поздравление с праздником и короткое личное письмо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зыковая компетенция (владение языковыми средствами)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декватное произношение и различение на слух всех звуков английского языка, соблюдение правильного ударения в словах и фразах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ение особенностей интонации основных типов предложений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менение основных правил чтения и орфографии, изученных в курсе начальной школы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делать обобщения на основе структурно-функциональных схем простого предложения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окультурная осведомлённость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Б.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навательной сфере: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опознавать грамматические явления, отсутствующие в родном языке, например артикли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истематизировать слова, например по тематическому принципу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пользоваться языковой догадкой, например при опознавании интернационализмов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пользоваться справочным материалом, представленным в виде таблиц, схем, правил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пользоваться двуязычным словарём учебника (в том числе транскрипцией), компьютерным словарём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осуществлять самонаблюдение и самооценку в доступных младшему школьнику пределах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.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нностно-ориентационной сфере: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едставление об английском языке как средстве выражения мыслей, чувств, эмоций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общение к культурным ценностям другого народа через произведения детского фольклора, через непосредственное участие в туристических поездках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.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стетической сфере: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ладение элементарными средствами выражения чувств и эмоций на иностранном языке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развитие чувства прекрасного в процессе знакомства с образцами доступной детской литературы.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.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удовой сфере: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следовать намеченному плану в своём учебном труде; </w:t>
      </w:r>
    </w:p>
    <w:p w:rsidR="003B4D20" w:rsidRPr="009532BD" w:rsidRDefault="003B4D20" w:rsidP="003B4D2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вести словарь (словарную тетрадь). </w:t>
      </w:r>
    </w:p>
    <w:p w:rsidR="003B4D20" w:rsidRPr="009532BD" w:rsidRDefault="003B4D20" w:rsidP="003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D20" w:rsidRPr="009532BD" w:rsidRDefault="003B4D20" w:rsidP="003B4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2 класса учащиеся должны знать:</w:t>
      </w:r>
    </w:p>
    <w:p w:rsidR="003B4D20" w:rsidRPr="009532BD" w:rsidRDefault="003B4D20" w:rsidP="003B4D20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, буквы, основные словосочетания, звуки английского языка;</w:t>
      </w:r>
    </w:p>
    <w:p w:rsidR="003B4D20" w:rsidRPr="009532BD" w:rsidRDefault="003B4D20" w:rsidP="003B4D20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чтения и орфографии английского языка;</w:t>
      </w:r>
    </w:p>
    <w:p w:rsidR="003B4D20" w:rsidRPr="009532BD" w:rsidRDefault="003B4D20" w:rsidP="003B4D20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нтонации основных типов предложений;</w:t>
      </w:r>
    </w:p>
    <w:p w:rsidR="003B4D20" w:rsidRPr="009532BD" w:rsidRDefault="003B4D20" w:rsidP="003B4D20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раны – родины английского языка, её столицы;</w:t>
      </w:r>
    </w:p>
    <w:p w:rsidR="003B4D20" w:rsidRPr="009532BD" w:rsidRDefault="003B4D20" w:rsidP="003B4D20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наиболее известных персонажей английских детских литературных произведений;</w:t>
      </w:r>
    </w:p>
    <w:p w:rsidR="003B4D20" w:rsidRPr="009532BD" w:rsidRDefault="003B4D20" w:rsidP="003B4D20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рифмованные произведения детского фольклора, доступные по форме и содержанию.</w:t>
      </w:r>
    </w:p>
    <w:p w:rsidR="00D97239" w:rsidRDefault="00D97239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914B09" w:rsidRDefault="00914B09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sectPr w:rsidR="00914B09" w:rsidSect="009F6C8A">
          <w:footerReference w:type="default" r:id="rId10"/>
          <w:pgSz w:w="11906" w:h="16838"/>
          <w:pgMar w:top="680" w:right="567" w:bottom="567" w:left="1134" w:header="709" w:footer="709" w:gutter="0"/>
          <w:cols w:space="708"/>
          <w:titlePg/>
          <w:docGrid w:linePitch="360"/>
        </w:sectPr>
      </w:pPr>
    </w:p>
    <w:p w:rsidR="00446805" w:rsidRPr="00446805" w:rsidRDefault="00446805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44680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 xml:space="preserve">Календарно-тематическое планирование </w:t>
      </w:r>
    </w:p>
    <w:p w:rsidR="00446805" w:rsidRPr="00446805" w:rsidRDefault="00446805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46805" w:rsidRPr="00446805" w:rsidRDefault="00446805" w:rsidP="0044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9"/>
        <w:gridCol w:w="1199"/>
        <w:gridCol w:w="48"/>
        <w:gridCol w:w="1195"/>
        <w:gridCol w:w="81"/>
        <w:gridCol w:w="94"/>
        <w:gridCol w:w="47"/>
        <w:gridCol w:w="3402"/>
        <w:gridCol w:w="62"/>
        <w:gridCol w:w="80"/>
        <w:gridCol w:w="1101"/>
        <w:gridCol w:w="236"/>
        <w:gridCol w:w="81"/>
        <w:gridCol w:w="1275"/>
        <w:gridCol w:w="62"/>
        <w:gridCol w:w="141"/>
        <w:gridCol w:w="1040"/>
        <w:gridCol w:w="175"/>
        <w:gridCol w:w="61"/>
        <w:gridCol w:w="1418"/>
        <w:gridCol w:w="33"/>
        <w:gridCol w:w="189"/>
        <w:gridCol w:w="14"/>
        <w:gridCol w:w="1149"/>
        <w:gridCol w:w="1388"/>
      </w:tblGrid>
      <w:tr w:rsidR="00446805" w:rsidRPr="00446805" w:rsidTr="00F428F2">
        <w:trPr>
          <w:cantSplit/>
          <w:trHeight w:val="84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46805" w:rsidRPr="00446805" w:rsidRDefault="00446805" w:rsidP="00F6740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  <w:r w:rsidRPr="0044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рок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64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зыковой материал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5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Виды речевой деятельности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Языковой портфель/ проекты</w:t>
            </w:r>
          </w:p>
        </w:tc>
      </w:tr>
      <w:tr w:rsidR="00446805" w:rsidRPr="00446805" w:rsidTr="00F428F2">
        <w:trPr>
          <w:cantSplit/>
          <w:trHeight w:val="83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Фонетика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Лексик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Грамматика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Говоре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Чтение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Аудирование</w:t>
            </w:r>
            <w:proofErr w:type="spellEnd"/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Письмо</w:t>
            </w: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60BCD" w:rsidRPr="00446805" w:rsidTr="00C36305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BCD" w:rsidRPr="00446805" w:rsidRDefault="00D60BCD" w:rsidP="00D60B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60B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 w:rsidRPr="00D60BCD"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  <w:r w:rsidRPr="00D60B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 w:rsidR="00B9105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D60B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0BCD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D60B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)</w:t>
            </w:r>
          </w:p>
        </w:tc>
      </w:tr>
      <w:tr w:rsidR="00D60BCD" w:rsidRPr="00F468FC" w:rsidTr="00C36305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BCD" w:rsidRPr="00446805" w:rsidRDefault="00D60BCD" w:rsidP="00D60B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468FC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Вводный</w:t>
            </w:r>
            <w:r w:rsidRPr="00F468FC"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 xml:space="preserve"> </w:t>
            </w:r>
            <w:r w:rsidRPr="00F468FC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модуль</w:t>
            </w:r>
            <w:r w:rsidRPr="00F468FC"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. Hello, Magic Friends!</w:t>
            </w:r>
            <w:r w:rsidRPr="00D60BCD"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 xml:space="preserve"> (8 </w:t>
            </w:r>
            <w:r w:rsidRPr="00F468FC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</w:t>
            </w:r>
            <w:r w:rsidRPr="00D60BCD"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.)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F468FC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Давай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знако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имся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!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Hello, I`m (Tina). Goodbye. What`s your name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полнительные материалы: бумажные куклы (Рабочая тетрадь, стр. 58-64), таблички с именами  детей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Домашнее задание: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.т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с.5 упр.3; принести большую папку с файлами – «Мой языковой портфель» учащихс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o`s this? It is (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Erlina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)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4, упр. 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ек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5, упр.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ек 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т</w:t>
            </w:r>
            <w:proofErr w:type="spellEnd"/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с.4 упр.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4,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ек 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5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ек 3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.т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с.4 упр.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ind w:right="2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F468FC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кая это буква?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звания букв алфавита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 ant, bat, cap, duck, elf, flower, ghost, hat, iguana, koala, lion, mouse, nut, orange, puppet, queen, rabbit, snail, tomato, umbrella, violet, wizard, fox, yo-yo, zebra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Who`s got (a-/ /) in their name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Дополнительные материалы:  постер с алфавитом, карточки с буквами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Z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 сумка для заключительного упражнения урок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Домашнее задание: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.т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с. 6 упр.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o`s got..?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6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7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 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6 упр.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6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7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 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.т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с. 4 упр.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F468FC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к  дела?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тение букв «а», «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» в закрытом и открытом слогах 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Hello, (Tina). How are you? I`m   fine, thanks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учатс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cat, fat, hat, bat, cap, black, can, hand, man,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lastRenderedPageBreak/>
              <w:t>Dan, and, have, ant, has, Pam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cake, snake, lake, plane, Jane, name, plate, Dave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milk, pink, Kim, sit, big, swim, rich, is, sister,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kitten, little, listen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bike, like, Mike, kite, write, white, fine, nine, ride, drive, five, ice, I, hi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  <w:t>Дополнительные материалы: карточки 1-4, сумка, карточки со словами (см. упр.3 с.8 и упр.6 с.9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  <w:t>Домашнее задание: Я.П.- нарисовать себя и написать, как тебя зовут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How are you? I`m   fine, thanks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8 упр. 1,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 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9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9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8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8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8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8 упр.3, 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9 упр.6,7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8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очки 1-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9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Диск 1 т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очки 3-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9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8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8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9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.т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с.5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.т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с. 6 упр.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рисуй себя и напиши, как тебя зовут.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F468FC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 умею здоров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ься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!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тение букв «е» и «у» в закрытом и открытом слогах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Good morning, your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Magesty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!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учатс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we, me, be, he, she, Pete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 xml:space="preserve">zebra, seven, desk, men, ten, pen, hen, </w:t>
            </w:r>
            <w:proofErr w:type="spellStart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red,bed</w:t>
            </w:r>
            <w:proofErr w:type="spellEnd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, wet, egg, leg, dress, elf, Ken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fly, sky, bye, my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baby, teddy, pretty, family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  <w:t>Дополнительные материалы: карточки 5-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  <w:t xml:space="preserve">Домашнее задание: </w:t>
            </w:r>
            <w:proofErr w:type="spellStart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  <w:t>Р.т</w:t>
            </w:r>
            <w:proofErr w:type="spellEnd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  <w:t>. с.7  упр. 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0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очки 5-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1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очки 7-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1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0 упр.1,3,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1 упр.6, 7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0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тр.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очки 5-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1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очки 7-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1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0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1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.т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с.6 упр.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F468FC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EE232E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 забывай сказать «спасибо»!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тение букв «о», «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u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 в закрытом и открытых слогах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Here you are! Thank you. You`re welcome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учатс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home, bone, rose, go, ghost, rope, nose, no, Tony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frog, dog, stop, hot, got, on, Donna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pupil, cute, computer, use, student, music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nut, but, drum, sun, fun, run, bus, cup, jump, puppy, rubber, Russia</w:t>
            </w: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Дополнительные материалы: мячик, карточки 9-12, сумка, карточки со словами (с. 12 упр.3 и с.13 упр.6), </w:t>
            </w:r>
            <w:proofErr w:type="spellStart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блю-тэк</w:t>
            </w:r>
            <w:proofErr w:type="spellEnd"/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lastRenderedPageBreak/>
              <w:t xml:space="preserve">Д/з: </w:t>
            </w:r>
            <w:proofErr w:type="spellStart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Р.т</w:t>
            </w:r>
            <w:proofErr w:type="spellEnd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. с.9 упр.12,1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2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12 упр.2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9-1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3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11-1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3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.т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с.8 упр.1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2 упр. 1, 3, 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3 упр.6, 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7 упр.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8 упр.10,1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2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9-1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3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11-1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3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2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3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7 упр.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8 упр.10,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F468FC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то это такое?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тение буквосочетаний «ее», «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ea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, «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h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, «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What`s this? It`s a (pen)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учатс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bee, tree, feet, deep, feel, sweets, green, queen,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eat, meat, team, read, jeans, peas, please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mother, brother, with, this, they, then, that, the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teeth, thanks, three, think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whale, white, when, why, what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 xml:space="preserve">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Дополнительные материалы: карточки 13-18, сумка, карточки со словами (с.14 упр.3 и с.15 упр.6), </w:t>
            </w:r>
            <w:proofErr w:type="spellStart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блю-тэк</w:t>
            </w:r>
            <w:proofErr w:type="spellEnd"/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РТ с.9 упр.1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at`s this? It`s a (pen)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4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4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тр.1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13-14</w:t>
            </w:r>
          </w:p>
          <w:p w:rsidR="00266553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5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15-1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5 упр.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5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4упр. 1, 3, 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5 упр.6, 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9 упр.1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4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тр.1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13-1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5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15-1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5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7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4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5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 9 упр.1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F468FC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авайте поиграем!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тение буквосочетаний «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h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, «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h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, «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h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, «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ng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, «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k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Let`s (fly a kite)!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учатс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</w:t>
            </w:r>
            <w:r w:rsidRPr="00446805">
              <w:rPr>
                <w:rFonts w:ascii="Times New Roman" w:eastAsia="Calibri" w:hAnsi="Times New Roman" w:cs="Calibri"/>
                <w:iCs/>
                <w:color w:val="000000"/>
                <w:sz w:val="20"/>
                <w:szCs w:val="20"/>
                <w:lang w:val="en-US" w:eastAsia="ru-RU"/>
              </w:rPr>
              <w:t xml:space="preserve">ship, she, shell, shine, shop, fish, wish, phone, dolphin, elephant, cheese, chips, chimp, chin, cherry, </w:t>
            </w:r>
            <w:proofErr w:type="spellStart"/>
            <w:r w:rsidRPr="00446805">
              <w:rPr>
                <w:rFonts w:ascii="Times New Roman" w:eastAsia="Calibri" w:hAnsi="Times New Roman" w:cs="Calibri"/>
                <w:iCs/>
                <w:color w:val="000000"/>
                <w:sz w:val="20"/>
                <w:szCs w:val="20"/>
                <w:lang w:val="en-US" w:eastAsia="ru-RU"/>
              </w:rPr>
              <w:t>chocolate,beach</w:t>
            </w:r>
            <w:proofErr w:type="spellEnd"/>
            <w:r w:rsidRPr="00446805">
              <w:rPr>
                <w:rFonts w:ascii="Times New Roman" w:eastAsia="Calibri" w:hAnsi="Times New Roman" w:cs="Calibri"/>
                <w:iCs/>
                <w:color w:val="000000"/>
                <w:sz w:val="20"/>
                <w:szCs w:val="20"/>
                <w:lang w:val="en-US" w:eastAsia="ru-RU"/>
              </w:rPr>
              <w:t xml:space="preserve">, teacher, </w:t>
            </w:r>
            <w:r w:rsidRPr="00446805"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color w:val="000000"/>
                <w:sz w:val="20"/>
                <w:szCs w:val="20"/>
                <w:lang w:val="en-US" w:eastAsia="ru-RU"/>
              </w:rPr>
              <w:t>king, sing, ring, song, strong, long, going, jungle, socks, clock, duck, crack, pack, quick, kick, Nick, chicken</w:t>
            </w: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KpAvanti-Bold" w:eastAsia="Calibri" w:hAnsi="KpAvanti-Bold" w:cs="KpAvanti-Bold"/>
                <w:b/>
                <w:bCs/>
                <w:color w:val="FF9400"/>
                <w:sz w:val="18"/>
                <w:szCs w:val="18"/>
                <w:lang w:val="en-US" w:eastAsia="ru-RU"/>
              </w:rPr>
            </w:pP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карточки 19-23, ксерокопии карточек 1-23</w:t>
            </w: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KpAvanti-Bold" w:eastAsia="Calibri" w:hAnsi="KpAvanti-Bold" w:cs="KpAvanti-Bold"/>
                <w:b/>
                <w:bCs/>
                <w:color w:val="FF9400"/>
                <w:sz w:val="18"/>
                <w:szCs w:val="18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</w:t>
            </w:r>
            <w:proofErr w:type="gramStart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З</w:t>
            </w:r>
            <w:proofErr w:type="gramEnd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:  РТ с.11 упр.1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et`s …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6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6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19-2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6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7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22-2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7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0 упр.1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6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6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7 упр.6, 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0 упр.16, 17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6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19-2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7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1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22-2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7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6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7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0 упр.15, 16, 1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EE232E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живи букву! (Изобрази букву!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тение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буквосочетаний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«ay»,  «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ey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», «oy», «ere», «ear», «are», «all»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учатс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play, grey, day, way, say, pay, away, today, Friday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boy, toy, where, there, pear, square, wear, bear, hare, share, ball, call, fall, all, tall, wall, small</w:t>
            </w: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Дополнительные материалы: карточки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lastRenderedPageBreak/>
              <w:t>со словами (упр.1 с.18), карточки 24-30, картон, булавки, скотч</w:t>
            </w: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Д/З: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рисуй главных героев и напиши, как их зовут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8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 словами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8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 2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24-2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9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27-3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9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 2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9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8 упр.3, 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9 упр.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8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 2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24-2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9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27-3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9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 2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9 уп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4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8 упр. 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19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 11 упр.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рисуй главных героев и напиши, как их зовут.</w:t>
            </w:r>
          </w:p>
        </w:tc>
      </w:tr>
      <w:tr w:rsidR="00E7100F" w:rsidRPr="00446805" w:rsidTr="00C36305">
        <w:trPr>
          <w:trHeight w:val="315"/>
        </w:trPr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0F" w:rsidRPr="00F468FC" w:rsidRDefault="00E7100F" w:rsidP="00D60B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FC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Модуль 1: </w:t>
            </w:r>
            <w:r w:rsidRPr="00F468FC"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My Family</w:t>
            </w:r>
            <w:r w:rsidR="00B91052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(9</w:t>
            </w:r>
            <w:r w:rsidRPr="00F468FC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ч.)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F468FC" w:rsidP="002261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онни и его семь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mummy, daddy, brother, sister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his is Ronny`s (mummy). This is my (mummy). Your (mummy)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Hello, I`m (Mrs. Jackson). Who`s this? Open/ close your books. This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s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Ronny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`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amily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His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amily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s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ool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My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Family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», карточки со словами (упр.2 с.20); попросить принести материалы, чтобы на следующем уроке сделать макет части дома (упр.1 с. 22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Я.П.-проект-с.21 упр.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o`s this?-This is…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Личные местоимения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GR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с.120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0 упр.1,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1 упр.3-Б, 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3 упр.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3 упр.2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зови членов семьи-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5, постер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765E1A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0 упр.1,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РТ с.13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765E1A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1 упр.3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2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3 упр.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ект «Моя семья». Нарисуй свою семью и расскажи о ней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F468FC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ША ШКОЛА (искусство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В какой комнате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Элвин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? (Какие комнаты есть в доме?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bedroom, bathroom, living room, garden, kitchen. (It`s the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)  kitchen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 Where`s Alvin? Is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he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he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kitche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?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Yes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he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s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!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карточки 31-35, 2-4 обувные коробки, клей, ножницы, фломастеры, картон, картинки предметов мебели из журналов, бумага, небольшие коробочки, кусочки ткани и т. д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 закончить макет части дома и рассказать о не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What`s this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ere is he?-He is in (the kitchen)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s he (in the kitchen)?-Yes, he is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3 упр.2,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4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5 упр.4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2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5 упр.4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2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3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4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5 упр.4-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делай макет любой части дома и расскажи о ней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F468FC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де же Ронни?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: Be good! Let`s play in the garden. This is fun! Where`s Ronny? I don`t know. Is he in the (living room)? No, he isn`t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: Who`s this? Where`s (Ronny)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My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Family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»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</w:t>
            </w:r>
            <w:proofErr w:type="gramStart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З</w:t>
            </w:r>
            <w:proofErr w:type="gramEnd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: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Я.П. - «Нарисуй Ронни новый нос»-портрет Ронн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Is he in the (living room)? No, he isn`t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5 вопрос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4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6 упр.5, 6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4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2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сте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6 упр.5,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рисуй портрет Ронни и расскажи о нем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F468FC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ЧИСЬ ЛЮБИТЬ ПРИРОДУ (ПРИРОДА И МЫ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Зверята-малыши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lamb, puppy, kitten, foal, horse, cat, dog, sheep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A (lamb) is a baby (sheep). Have you got a big or a small family?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This is a big/small family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карточки со словами (упр.1 с.26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Я.П.-нарисовать животных, их детенышей и подписать картинк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Have you got a big or a small family?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6 упр.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7 упр.2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6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7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 17 упр.7, 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Нарисовать животных, их детенышей и подписать картинки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сскажи о своем доме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карточки 31-3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Д/З: Я.П. с.29 упр.4 -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рисуй свою квартиру или дом, себя, и сделай презентацию рисунка в классе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8 упр.2-Б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8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9 упр.3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8 упр.2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8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8 упр.2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29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9 упр.11,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«Я у себя дома»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рисуй свою квартиру или дом, себя, и сделай презентацию рисунка в классе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EE232E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СТРАНА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РАММА-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ТИ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</w:t>
            </w:r>
            <w:proofErr w:type="gramEnd"/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Дополнительные материалы: бумажные куклы для разыгрывания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lastRenderedPageBreak/>
              <w:t>диалогов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РТ с. 19 упр.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Глагол «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o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be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» в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р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вопросит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, 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утв. формах 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ple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; притяжательные местоимения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рам.справочник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GR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120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0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31 </w:t>
            </w:r>
            <w:proofErr w:type="spellStart"/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</w:t>
            </w:r>
            <w:proofErr w:type="spellEnd"/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2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1 игр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2 упр. 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3 упр.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1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2 уп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8 упр.1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0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31 упр.2-А,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2 упр.4, 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3 упр.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18 упр.9,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АСТЕРС</w:t>
            </w:r>
            <w:r w:rsidR="00EE232E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Я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ЛОВ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Повторение лексики по темам: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лены семьи и комнаты в доме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РТ с.20 упр.14; принести фотографии членов своей семь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5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0 упр.1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4 упр.1,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5 упр.3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4 упр.1,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5 упр.3, 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37 упр.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Ш МИР/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ОЙ МИР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Максим из России, Карен из Великобритании, а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забель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из Мексики!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 xml:space="preserve">: This is Karen. She is from Great Britain. Look at Karen`s family. This is Karen`s daddy. I`m Isabel. I`m from Mexico. This is my mummy and daddy. My name is Maxim. </w:t>
            </w:r>
            <w:proofErr w:type="spellStart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I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`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m</w:t>
            </w:r>
            <w:proofErr w:type="spellEnd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from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Russia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Пассивная: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Great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Britain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Mexico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Russia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карта мира (упр.1 с.36), карта России, фото членов семей учащихся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Я.П.-сделай макет своего семейного дерева и расскажи о нем-с.37 упр.3, 4; принести бумажную тарелку, ножницы, клей, золотую краску, фломастеры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6 упр.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6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7 упр.2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7 упр.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Сделай макет своего семейного дерева и расскажи о нем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ИР СКАЗКИ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«Сказка о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рыбаке и рыбке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-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.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Активная</w:t>
            </w:r>
            <w:r w:rsidRPr="00983FB7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fisherman, catch, poor, a golden fish, wife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Дополнительные материалы: карточки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lastRenderedPageBreak/>
              <w:t>36-39, поделка-моряк (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Teacher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`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s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Book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), бумажная тарелка, ножницы, клей, золотая краска, фломастеры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 Я.П. – с.39 упр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36-3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Бум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кла-моряк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0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1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р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3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вет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прос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 xml:space="preserve"> Who is in the boat? What does he catch? Is he poor? Who is the old woman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8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36-3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Диск 1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р.31, 3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40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1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р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3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вет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прос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 xml:space="preserve"> Who is in the boat? What does he catch? Is he poor? Who is the old woman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39 упр.1,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«Три мои желания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-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напиши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письмо золотой рыбке и расскажи о своих желаниях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«Золотая рыбка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-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делай макет золотой рыбки и составь рассказ от ее лица</w:t>
            </w:r>
          </w:p>
        </w:tc>
      </w:tr>
      <w:tr w:rsidR="00983FB7" w:rsidRPr="00446805" w:rsidTr="001E6952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B7" w:rsidRPr="001E6952" w:rsidRDefault="00983FB7" w:rsidP="00983F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1E6952">
              <w:rPr>
                <w:rFonts w:ascii="Times New Roman" w:eastAsia="Calibri" w:hAnsi="Times New Roman" w:cs="Calibri"/>
                <w:b/>
                <w:sz w:val="24"/>
                <w:szCs w:val="20"/>
                <w:lang w:val="en-US" w:eastAsia="ar-SA"/>
              </w:rPr>
              <w:lastRenderedPageBreak/>
              <w:t xml:space="preserve">II </w:t>
            </w:r>
            <w:r w:rsidRPr="001E6952">
              <w:rPr>
                <w:rFonts w:ascii="Times New Roman" w:eastAsia="Calibri" w:hAnsi="Times New Roman" w:cs="Calibri"/>
                <w:b/>
                <w:sz w:val="24"/>
                <w:szCs w:val="20"/>
                <w:lang w:eastAsia="ar-SA"/>
              </w:rPr>
              <w:t>четверть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E7100F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ИР АНЛИЙС</w:t>
            </w:r>
            <w:r w:rsidR="005A6DE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ИХ ЗВУКОВ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тение буквосочетаний «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or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, «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r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Дополнительные материалы: карточки 35; 40,  картинки со словами (упр.2 с.41), сумка, </w:t>
            </w:r>
            <w:proofErr w:type="spellStart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блю-тэк</w:t>
            </w:r>
            <w:proofErr w:type="spellEnd"/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РТ.с.21 упр.1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1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1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1 тр.3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1 упр.2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1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тр.3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35, 4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1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1 тр.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1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.с.20 упр.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E7100F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983FB7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верочная работа по модулю «Моя семья»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 РТ с.21упр.1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3 упр.4-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2 упр.1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3 упр.5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2 упр.1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2 упр.2,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43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4-Б, 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100F" w:rsidRPr="00446805" w:rsidTr="00C36305">
        <w:trPr>
          <w:trHeight w:val="439"/>
        </w:trPr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0F" w:rsidRPr="00446805" w:rsidRDefault="00E7100F" w:rsidP="00E71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7100F" w:rsidRPr="00446805" w:rsidRDefault="00E7100F" w:rsidP="00B342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00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Модуль 2: </w:t>
            </w:r>
            <w:r w:rsidRPr="00E7100F"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My Birthday</w:t>
            </w:r>
            <w:r w:rsidR="009144C3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(7</w:t>
            </w:r>
            <w:r w:rsidR="001A4D1E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.)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2</w:t>
            </w:r>
            <w:r w:rsidR="00E7100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Подарки 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дню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ожде</w:t>
            </w:r>
            <w:r w:rsidR="005A6DE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ия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robot, computer, bike, TV, lamp, clock. It`s a (blue robot). How old are you? I`m six. Happy Birthday! This is for you. Wow! A clock. Thank you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It`s Woody and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rosty`s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birthday! How old is (Woody)? Blow out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the candles, kiss, birthday wish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My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Birthday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»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РТ с.22 упр.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How old are you? I`m six. How old is (Woody)?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44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1-Б,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5 упр.3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3 упр.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2 упр.2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44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тр.3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стер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4 упр.1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3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5 упр.3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3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3 упр.3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44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1-А,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26655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="00446805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5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 22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3 упр.3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«Подарок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днокласс</w:t>
            </w:r>
            <w:proofErr w:type="spellEnd"/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ику</w:t>
            </w:r>
            <w:proofErr w:type="spellEnd"/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-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делай и подари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45 упр.4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ША ШКОЛА (</w:t>
            </w:r>
            <w:proofErr w:type="spellStart"/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атема</w:t>
            </w:r>
            <w:proofErr w:type="spellEnd"/>
            <w:r w:rsidR="005A6DE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ика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br/>
              <w:t xml:space="preserve">Формы,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атема</w:t>
            </w:r>
            <w:r w:rsidR="005A6DE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ические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фигур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82583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quare</w:t>
            </w:r>
            <w:r w:rsidRPr="0082583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ircle</w:t>
            </w:r>
            <w:r w:rsidRPr="0082583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rectangle</w:t>
            </w:r>
            <w:r w:rsidRPr="0082583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riangle</w:t>
            </w:r>
            <w:r w:rsidRPr="0082583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.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</w:t>
            </w:r>
            <w:r w:rsidRPr="0082583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an</w:t>
            </w:r>
            <w:r w:rsidRPr="0082583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ee</w:t>
            </w:r>
            <w:r w:rsidRPr="0082583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(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our</w:t>
            </w:r>
            <w:r w:rsidRPr="0082583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) (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quares</w:t>
            </w:r>
            <w:r w:rsidRPr="0082583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).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`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m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(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ircle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)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ike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(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ball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набор карточек (2 квадрата, 2 круга, 2 треугольника, 2 прямоугольника)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РТ с. 26 упр.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at`s this? How many (squares) can you see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47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47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4 упр.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5 упр.5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4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3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47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РТ с.25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5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46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47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РТ с.24 упр.4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РТ с.25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5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колько тебе лет?</w:t>
            </w:r>
            <w:r w:rsidR="001E6952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колько лет деревьям?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How old are you today? Look! I`m seven today! This (clock) is for you!</w:t>
            </w:r>
          </w:p>
          <w:p w:rsidR="00446805" w:rsidRPr="00446805" w:rsidRDefault="001E6952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How old are the trees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My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Birthday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», наклейки для Модуля 2 из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WB</w:t>
            </w:r>
          </w:p>
          <w:p w:rsidR="00446805" w:rsidRPr="001E6952" w:rsidRDefault="001E6952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Let`s count the rings!</w:t>
            </w:r>
          </w:p>
          <w:p w:rsidR="001E6952" w:rsidRPr="009144C3" w:rsidRDefault="001E6952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РТ с.27 упр.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952" w:rsidRDefault="00446805" w:rsidP="001E695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ose birthday is it?</w:t>
            </w:r>
            <w:r w:rsidR="001E6952" w:rsidRPr="001E6952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</w:p>
          <w:p w:rsidR="001E6952" w:rsidRDefault="001E6952" w:rsidP="001E695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1E6952" w:rsidRDefault="001E6952" w:rsidP="001E695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1E6952" w:rsidRDefault="001E6952" w:rsidP="001E695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1E6952" w:rsidRDefault="001E6952" w:rsidP="001E695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1E6952" w:rsidRPr="00446805" w:rsidRDefault="001E6952" w:rsidP="001E695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едлоги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естоположени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(in, on)</w:t>
            </w:r>
          </w:p>
          <w:p w:rsidR="00446805" w:rsidRPr="001E6952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8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стер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49 вопрос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1E6952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6 упр.7</w:t>
            </w:r>
            <w:r w:rsidR="001E6952" w:rsidRPr="001E695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</w:p>
          <w:p w:rsidR="001E6952" w:rsidRDefault="001E6952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1E6952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50 упр.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8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6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1E6952" w:rsidRPr="00446805" w:rsidRDefault="00446805" w:rsidP="001E695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7 упр.9</w:t>
            </w:r>
            <w:r w:rsidR="001E6952" w:rsidRPr="001E695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="001E6952"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</w:t>
            </w:r>
            <w:r w:rsidR="001E6952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50 упр.1</w:t>
            </w:r>
          </w:p>
          <w:p w:rsidR="001E6952" w:rsidRPr="00446805" w:rsidRDefault="001E6952" w:rsidP="001E695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1E6952" w:rsidP="001E69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1 упр.2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8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1,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сте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6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27 упр.9,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клейк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«Нарисуй подарок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-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нарисуй подарок или торт к дню рождения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oody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и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rosty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и поздравь их с днем рождения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1E6952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Делаем </w:t>
            </w:r>
            <w:proofErr w:type="spellStart"/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здра</w:t>
            </w:r>
            <w:r w:rsidR="005A6DE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ительную</w:t>
            </w:r>
            <w:proofErr w:type="spellEnd"/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открытку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Where`s the (yellow clock)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t`s (on) the (table)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Who is this card for? Who is this card from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бумага, фломастеры разных цветов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Я.П.-сделать поздравительную открытку-с.53 упр.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ere`s the (yellow clock)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t`s (on) the (table)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o is this card for? Who is this card from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2 упр.1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2 игр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с.53 упр.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2 упр.1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3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2 упр.1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2 игр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3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«Сделай поздравительную открытку «С днем рождения» и подари однокласснику»</w:t>
            </w:r>
          </w:p>
        </w:tc>
      </w:tr>
      <w:tr w:rsidR="00B07067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67" w:rsidRPr="00446805" w:rsidRDefault="00B07067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67" w:rsidRDefault="001E6952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3E" w:rsidRPr="005A6DEC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СТРАНА 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РАМ</w:t>
            </w:r>
            <w:r w:rsidR="005A6DE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МАТИКА</w:t>
            </w:r>
            <w:proofErr w:type="gramEnd"/>
          </w:p>
          <w:p w:rsidR="00B07067" w:rsidRPr="00446805" w:rsidRDefault="00A66F4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 мире красок и фигу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67" w:rsidRPr="00446805" w:rsidRDefault="00B07067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Повторяем правила употребления артиклей; предлоги местонахождения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i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o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under</w:t>
            </w: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66F45" w:rsidRPr="00446805" w:rsidRDefault="00A66F45" w:rsidP="00A66F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вторяем названия фигур и цветов</w:t>
            </w: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B07067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 РТ с.28 упр.10, 1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 xml:space="preserve">Определенный и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 xml:space="preserve">неопределенный артикли, предлоги местонахождения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o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under</w:t>
            </w:r>
          </w:p>
          <w:p w:rsidR="00B07067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GR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.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1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c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54 упр.1,2</w:t>
            </w: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55 упр.3</w:t>
            </w: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гра «Прятки»</w:t>
            </w:r>
          </w:p>
          <w:p w:rsidR="00B07067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(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м.ТВ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c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54 упр.1,2</w:t>
            </w: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55 упр.4</w:t>
            </w:r>
          </w:p>
          <w:p w:rsidR="00A66F45" w:rsidRPr="00446805" w:rsidRDefault="00A66F45" w:rsidP="00A66F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6 упр.1</w:t>
            </w:r>
          </w:p>
          <w:p w:rsidR="00A66F45" w:rsidRPr="00446805" w:rsidRDefault="00A66F45" w:rsidP="00A66F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66F45" w:rsidRPr="00446805" w:rsidRDefault="00A66F45" w:rsidP="00A66F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6 упр.2-А</w:t>
            </w:r>
          </w:p>
          <w:p w:rsidR="00A66F45" w:rsidRPr="00446805" w:rsidRDefault="00A66F45" w:rsidP="00A66F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B07067" w:rsidRPr="00446805" w:rsidRDefault="00A66F45" w:rsidP="00A66F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7 упр.4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67" w:rsidRPr="00446805" w:rsidRDefault="00B07067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54 упр.1,2</w:t>
            </w: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5 упр.3, 4</w:t>
            </w:r>
          </w:p>
          <w:p w:rsidR="00A66F45" w:rsidRPr="00446805" w:rsidRDefault="00A66F45" w:rsidP="00A66F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6 упр.1</w:t>
            </w:r>
          </w:p>
          <w:p w:rsidR="00A66F45" w:rsidRPr="00446805" w:rsidRDefault="00A66F45" w:rsidP="00A66F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66F45" w:rsidRPr="00446805" w:rsidRDefault="00A66F45" w:rsidP="00A66F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6 упр.2</w:t>
            </w:r>
          </w:p>
          <w:p w:rsidR="00A66F45" w:rsidRPr="00446805" w:rsidRDefault="00A66F45" w:rsidP="00A66F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B07067" w:rsidRPr="00446805" w:rsidRDefault="00A66F45" w:rsidP="00A66F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7 упр.3, 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Проект-</w:t>
            </w: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«Напиши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лова по порядку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-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бота в группах</w:t>
            </w: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8533E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ект-</w:t>
            </w:r>
          </w:p>
          <w:p w:rsidR="00B07067" w:rsidRPr="00446805" w:rsidRDefault="0048533E" w:rsidP="0048533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«Нарисуй и раскрась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-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бота в группах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A66F45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Ш МИР/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ОЙ МИР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9144C3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С днем рождения, Эми и </w:t>
            </w:r>
          </w:p>
          <w:p w:rsidR="009144C3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ария!</w:t>
            </w:r>
            <w:r w:rsidR="009144C3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</w:p>
          <w:p w:rsidR="009144C3" w:rsidRDefault="009144C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9144C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«Сказка о рыбаке и рыбке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-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.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It`s my birthday today. My family and friends are here. I`m Ellen. It`s my birthday today. I`m seven. My friends are here to wish me Happy Birthday.</w:t>
            </w:r>
          </w:p>
          <w:p w:rsidR="009144C3" w:rsidRPr="00261DD3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9144C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ля</w:t>
            </w:r>
            <w:r w:rsidRPr="009144C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казки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)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shout, bucket, old, new, dirty, swim, happy. The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un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s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hining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</w:p>
          <w:p w:rsidR="00446805" w:rsidRPr="00261DD3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261DD3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: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Great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Britain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pain</w:t>
            </w:r>
          </w:p>
          <w:p w:rsidR="00446805" w:rsidRPr="00261DD3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карта мира (для упр.1 с.58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</w:t>
            </w:r>
            <w:proofErr w:type="gramStart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З</w:t>
            </w:r>
            <w:proofErr w:type="gramEnd"/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: Я.П.-проект «Мой день рождения»-с.59 упр.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8 упр.1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9144C3" w:rsidRPr="00446805" w:rsidRDefault="00446805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9 упр.3-А</w:t>
            </w:r>
            <w:r w:rsidR="009144C3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.60</w:t>
            </w:r>
          </w:p>
          <w:p w:rsidR="009144C3" w:rsidRPr="00446805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3</w:t>
            </w:r>
          </w:p>
          <w:p w:rsidR="009144C3" w:rsidRPr="00446805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очки 41-48</w:t>
            </w:r>
          </w:p>
          <w:p w:rsidR="009144C3" w:rsidRPr="00446805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9144C3" w:rsidRPr="00446805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1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8 упр.1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9 упр.2</w:t>
            </w:r>
          </w:p>
          <w:p w:rsidR="00446805" w:rsidRPr="00446805" w:rsidRDefault="009144C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0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8 упр.1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2</w:t>
            </w:r>
          </w:p>
          <w:p w:rsidR="009144C3" w:rsidRPr="00446805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0</w:t>
            </w:r>
          </w:p>
          <w:p w:rsidR="009144C3" w:rsidRPr="00446805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3</w:t>
            </w:r>
          </w:p>
          <w:p w:rsidR="009144C3" w:rsidRPr="00446805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9144C3" w:rsidRPr="00446805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0 сказка</w:t>
            </w:r>
          </w:p>
          <w:p w:rsidR="009144C3" w:rsidRPr="00446805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4</w:t>
            </w:r>
          </w:p>
          <w:p w:rsidR="009144C3" w:rsidRPr="00446805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очки 41-4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C3" w:rsidRDefault="00446805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59 упр.3-Б</w:t>
            </w:r>
            <w:r w:rsidR="009144C3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</w:p>
          <w:p w:rsidR="009144C3" w:rsidRPr="00446805" w:rsidRDefault="009144C3" w:rsidP="009144C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1 упр.1,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делать проект «Мой день рождения» и рассказать о нем (с.59 упр.3)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E7100F" w:rsidRDefault="009144C3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МИР 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НГ</w:t>
            </w:r>
            <w:r w:rsidR="005A6DE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ЛИЙСКИХ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ЗВУКОВ</w:t>
            </w:r>
          </w:p>
          <w:p w:rsidR="009144C3" w:rsidRPr="00446805" w:rsidRDefault="009144C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Проверочная работа по теме «Мой день рождения»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ополнительные материалы: карточки 49-52, картинки с изображениями –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bird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birthday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girl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thirteen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shirt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mouse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cow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house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flower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town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mouth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ru-RU"/>
              </w:rPr>
              <w:t>clown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iCs/>
                <w:sz w:val="20"/>
                <w:szCs w:val="20"/>
                <w:lang w:eastAsia="ru-RU"/>
              </w:rPr>
              <w:t>Д/З: РТ с.30 упр.1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 63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3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3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3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2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 63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49-5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3 упр.4</w:t>
            </w:r>
          </w:p>
          <w:p w:rsid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1 тр.47</w:t>
            </w:r>
          </w:p>
          <w:p w:rsidR="009144C3" w:rsidRDefault="009144C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9144C3" w:rsidRDefault="009144C3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9144C3" w:rsidRPr="00446805" w:rsidRDefault="009144C3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3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100F" w:rsidRPr="00446805" w:rsidTr="00C36305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0F" w:rsidRPr="00E7100F" w:rsidRDefault="00E7100F" w:rsidP="00B342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00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Модуль 3 </w:t>
            </w:r>
            <w:r w:rsidRPr="00E7100F"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“My Body”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(</w:t>
            </w:r>
            <w:r w:rsidR="00BB3C5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8</w:t>
            </w:r>
            <w:r w:rsidR="001A4D1E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.)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E7100F" w:rsidRDefault="009144C3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Что случилось? Что болит?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(Части тела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head, arm, tummy, leg, foot,  What`s the matter? Let me see. No, it isn`t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/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Yes, it is. My head hurts.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It`s a (square). My (head) hurts, right here.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My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Body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, бумажные куклы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/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РТ с.32 упр.2</w:t>
            </w:r>
          </w:p>
          <w:p w:rsidR="006A1F81" w:rsidRPr="00446805" w:rsidRDefault="006A1F81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 xml:space="preserve">What`s the matter? Let me see. My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head hurts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66 упр.1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6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7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бумажные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уклы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33 упр.3-Б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67 упр.3,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стер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6 упр.1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РТ с.32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РТ с.33 упр.3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9144C3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ША ШКОЛ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6A1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На зарядку становись! </w:t>
            </w:r>
            <w:r w:rsidR="006A1F81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изит к доктору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clap your hands, nod your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head,stamp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your feet, wave your arms</w:t>
            </w:r>
          </w:p>
          <w:p w:rsidR="006A1F81" w:rsidRPr="00446805" w:rsidRDefault="006A1F81" w:rsidP="006A1F81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at`s the matter?</w:t>
            </w:r>
          </w:p>
          <w:p w:rsidR="006A1F81" w:rsidRPr="00446805" w:rsidRDefault="006A1F81" w:rsidP="006A1F81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My (head) hurts!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Simon says, (clap your hands)!</w:t>
            </w:r>
          </w:p>
          <w:p w:rsidR="00446805" w:rsidRPr="00446805" w:rsidRDefault="006A1F81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Oh dear! Sorry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doctor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!</w:t>
            </w:r>
          </w:p>
          <w:p w:rsidR="00446805" w:rsidRPr="00261DD3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/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Pr="00261DD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.34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</w:t>
            </w:r>
            <w:proofErr w:type="spellEnd"/>
            <w:r w:rsidRPr="00261DD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5</w:t>
            </w:r>
          </w:p>
          <w:p w:rsidR="00446805" w:rsidRPr="00261DD3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велительное наклонение глаголов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GR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.1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8 упр.1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9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9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35 упр.6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4</w:t>
            </w:r>
            <w:r w:rsidR="006A1F81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.71 вопрос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8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34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35 упр.6-А</w:t>
            </w:r>
          </w:p>
          <w:p w:rsidR="00446805" w:rsidRPr="00446805" w:rsidRDefault="006A1F81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0 упр.1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с.68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8 упр.1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69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35 упр.6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4</w:t>
            </w:r>
          </w:p>
          <w:p w:rsidR="006A1F81" w:rsidRPr="00446805" w:rsidRDefault="006A1F81" w:rsidP="006A1F81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0 упр.1</w:t>
            </w:r>
          </w:p>
          <w:p w:rsidR="006A1F81" w:rsidRPr="00446805" w:rsidRDefault="006A1F81" w:rsidP="006A1F81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диск 2 тр.6 </w:t>
            </w:r>
          </w:p>
          <w:p w:rsidR="00446805" w:rsidRPr="00446805" w:rsidRDefault="006A1F81" w:rsidP="006A1F81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стер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34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РТ с.35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6-А</w:t>
            </w:r>
          </w:p>
          <w:p w:rsidR="006A1F81" w:rsidRPr="00446805" w:rsidRDefault="006A1F81" w:rsidP="006A1F81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 36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6A1F81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(ПРИРОДА И МЫ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Лапы и копыт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A (cat) has got (paws)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What`s this? It`s a (cow). It has got (hooves). How many (legs)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полнительные материалы: картинки, изображающие корову, собаку, кошку и лошадь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 РТ с.37 упр.10</w:t>
            </w:r>
          </w:p>
          <w:p w:rsidR="006A1F81" w:rsidRPr="00446805" w:rsidRDefault="006A1F81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at`s this? It`s a (cow). A (cat) has got (paws). How many (legs)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Have/has got…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GR c.1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2 упр.1-Б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2 упр.1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3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37 упр.9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0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2 упр.1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3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37 упр.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  <w:r w:rsidR="006A1F8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рисуй себя!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I`ve got two heads, four arms, and two legs. Yes, she is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/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No, she isn`t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- с.75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5 упр.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4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4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5 упр.3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4 упр.1,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38 упр.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Нарисуй себя и сделай презентацию своего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рисунка в классе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  <w:r w:rsidR="006A1F8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СТРАНА 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РАМ</w:t>
            </w:r>
            <w:r w:rsidR="005A6DE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АТИКА</w:t>
            </w:r>
            <w:proofErr w:type="gramEnd"/>
          </w:p>
          <w:p w:rsid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 ну-ка, попроси!</w:t>
            </w:r>
          </w:p>
          <w:p w:rsidR="00BB3C50" w:rsidRPr="00BB3C50" w:rsidRDefault="00BB3C50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Глагол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hav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 РТ с.39 упр.1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Глаголы в повелительном наклонении, глагол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have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got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GR.1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Игра: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o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ays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гра «Бесконечная история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-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м. ТВ с.16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9 упр.6,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6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8 упр.4, 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7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9 упр.7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6 упр.1,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7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8 упр.4, 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79 упр.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ект 1:</w:t>
            </w:r>
          </w:p>
          <w:p w:rsidR="00446805" w:rsidRPr="00446805" w:rsidRDefault="00446805" w:rsidP="00BB3C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бота в парах или группа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х-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«Составь список правил, которые ты слышишь каждый день и представь его в классе»</w:t>
            </w:r>
          </w:p>
        </w:tc>
      </w:tr>
      <w:tr w:rsidR="00BE19E4" w:rsidRPr="00446805" w:rsidTr="002D7677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4" w:rsidRPr="00BE19E4" w:rsidRDefault="00BE19E4" w:rsidP="00BE19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BE19E4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3 четверть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  <w:r w:rsidR="00BB3C5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Ш МИР/ МОЙ МИР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Герои сказок Росси, 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ели</w:t>
            </w:r>
            <w:r w:rsidR="005A6DE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обритании</w:t>
            </w:r>
            <w:proofErr w:type="spellEnd"/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 Непал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big, small, Hello, I`m (Nessie). I`ve got a (small) head and a (big) body. This is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ndrik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 It is the King of all animals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Пассивная: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Great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Britai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Nepal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полнительные материалы: карта мир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(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с.82 упр.1), бумажные маски Йети и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сси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(ТВ-с.124-поделки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:с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83 упр.3,4-«Мой любимый сказочный герой»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2 упр.1-Б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аски-поделки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сси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и Йети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2 упр.1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3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3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«Напиши о любимом сказочном герое и нарисуй его» -с.83 упр.4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E7100F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  <w:r w:rsidR="00BB3C5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ИР СКАЗКИ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казка о рыбаке и рыбке-ч.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Активная: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ngry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loud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ky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ottage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полнительные материалы: карточки 53-56, постер «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isherma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 Я.П.-нарисуй дом своей мечты и попроси золотую рыбку подарить тебе его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с.84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 т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 53-5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5 упр.3</w:t>
            </w:r>
          </w:p>
          <w:p w:rsidR="00446805" w:rsidRPr="00F31599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</w:t>
            </w:r>
            <w:r w:rsidRPr="00F31599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53-56</w:t>
            </w:r>
          </w:p>
          <w:p w:rsidR="00446805" w:rsidRPr="00F31599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стер</w:t>
            </w:r>
          </w:p>
          <w:p w:rsidR="00446805" w:rsidRPr="00F31599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F31599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 w:rsidRPr="00F31599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86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</w:t>
            </w:r>
            <w:r w:rsidRPr="00F31599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4</w:t>
            </w:r>
          </w:p>
          <w:p w:rsidR="00446805" w:rsidRPr="00F31599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</w:t>
            </w:r>
            <w:r w:rsidRPr="00F31599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2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р</w:t>
            </w:r>
            <w:r w:rsidRPr="00F31599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вет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прос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Is the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fisherman`s wife happy? What`s the weather like? Is their new cottage beautiful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84 сказк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53-5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5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с.84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т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 53-5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4 сказк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53-5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6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2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р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вет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прос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Is the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fisherman`s wife happy? What`s the weather like? Is their new cottage beautiful?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85 упр.1, 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«Дом моей мечты»</w:t>
            </w:r>
          </w:p>
        </w:tc>
      </w:tr>
      <w:tr w:rsidR="00446805" w:rsidRPr="00446805" w:rsidTr="00F428F2">
        <w:trPr>
          <w:trHeight w:val="21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E7100F" w:rsidRDefault="00BB3C50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BB3C50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МИР 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НГ</w:t>
            </w:r>
            <w:r w:rsidR="005A6DE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ЛИЙС</w:t>
            </w:r>
            <w:r w:rsidR="0022615D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ИХ</w:t>
            </w:r>
            <w:proofErr w:type="gramEnd"/>
            <w:r w:rsidR="0022615D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ЗВУ</w:t>
            </w:r>
            <w:r w:rsidR="005A6DE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О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</w:t>
            </w:r>
            <w:r w:rsidR="00BB3C50" w:rsidRPr="00BB3C50">
              <w:rPr>
                <w:rFonts w:ascii="Times New Roman" w:eastAsia="Calibri" w:hAnsi="Times New Roman" w:cs="Calibri"/>
                <w:sz w:val="20"/>
                <w:szCs w:val="20"/>
              </w:rPr>
              <w:t xml:space="preserve"> </w:t>
            </w:r>
            <w:r w:rsidR="00BB3C50">
              <w:rPr>
                <w:rFonts w:ascii="Times New Roman" w:eastAsia="Calibri" w:hAnsi="Times New Roman" w:cs="Calibri"/>
                <w:sz w:val="20"/>
                <w:szCs w:val="20"/>
              </w:rPr>
              <w:t>Проверочная работа по теме «Моё тело»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полнительные материалы: карточки 57-5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 РТ с.40 упр.1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7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тр.1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57-5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7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7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7 упр.2, 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6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7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тр.1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57-59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7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87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40 упр.14, 15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100F" w:rsidRPr="00561FD2" w:rsidTr="00C36305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0F" w:rsidRPr="00261DD3" w:rsidRDefault="00E7100F" w:rsidP="00E71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</w:rPr>
            </w:pPr>
          </w:p>
          <w:p w:rsidR="00E7100F" w:rsidRPr="00E7100F" w:rsidRDefault="00E7100F" w:rsidP="00E71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7100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Модуль</w:t>
            </w:r>
            <w:r w:rsidRPr="00E7100F"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 xml:space="preserve"> 4: I Can Sing!</w:t>
            </w:r>
            <w:r w:rsidR="00121BCA"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 xml:space="preserve"> (6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</w:t>
            </w:r>
            <w:r w:rsidRPr="00E7100F"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.)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960C4E" w:rsidRDefault="002D7677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 умею и могу!</w:t>
            </w:r>
          </w:p>
          <w:p w:rsidR="00BE19E4" w:rsidRPr="00446805" w:rsidRDefault="00BE19E4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узыкальные инструмент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sing, dance, ride a bike, play football, draw</w:t>
            </w:r>
            <w:r w:rsidR="00BE19E4"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iano, guitar, triangle, drum, tambourine, recorder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(He) can (sing). (She) can (sing) and (she) can (ride a bike)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a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ng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!», наклейки к Модулю 4 (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B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Д/З: РТ с.43 упр.2 (диск 2 тр.13); </w:t>
            </w:r>
          </w:p>
          <w:p w:rsidR="00446805" w:rsidRPr="00446805" w:rsidRDefault="00BE19E4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44 упр.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лагол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“can”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What can he/she do? Can (you) (sing)? Yes, I can/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No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,I</w:t>
            </w:r>
            <w:proofErr w:type="spellEnd"/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can`t. What can Sally/ Roy do? Let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`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iste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!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a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(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dance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. Модальный глагол “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a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” в утв.,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р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и вопросит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ф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рмах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GR c.1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стер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0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BE19E4" w:rsidRPr="00446805" w:rsidRDefault="00446805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1 упр.3-Б, 4</w:t>
            </w:r>
            <w:r w:rsidR="00BE19E4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.92 упр.1-Б</w:t>
            </w: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2 упр.2</w:t>
            </w: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3 упр.3</w:t>
            </w: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7</w:t>
            </w: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3 упр.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0 упр.2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стер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0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1 упр.3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0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1 упр.3-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42 упр.1 наклейки к Модулю 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2D7677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BE19E4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ездка за гор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It`s a recorder! I can play (the guitar)! Listen!</w:t>
            </w:r>
          </w:p>
          <w:p w:rsidR="00446805" w:rsidRPr="00446805" w:rsidRDefault="00BE19E4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I can hear the (horse). I can see the (sun)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What is it? You`re good! What can I do? We are in the Fairy Band!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a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ng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!», бумажные куклы (для диалогов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: РТ с.46 упр.5</w:t>
            </w:r>
            <w:r w:rsidR="00BE19E4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="00BE19E4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 </w:t>
            </w:r>
            <w:r w:rsidR="00BE19E4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47 упр.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What is it? What can I do?</w:t>
            </w: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What can you hear (in the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country)? I can hear the (horse)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95 вопрос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45 упр.4-Б</w:t>
            </w:r>
          </w:p>
          <w:p w:rsidR="00BE19E4" w:rsidRPr="00446805" w:rsidRDefault="00446805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7</w:t>
            </w:r>
            <w:r w:rsidR="00BE19E4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="00BE19E4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96 упр.1-Б</w:t>
            </w:r>
          </w:p>
          <w:p w:rsidR="00446805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94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BE19E4" w:rsidRPr="00446805" w:rsidRDefault="00446805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45 упр.4-А</w:t>
            </w:r>
            <w:r w:rsidR="00BE19E4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.97 упр.2</w:t>
            </w: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РТ с.47 упр.6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93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7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4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8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РТ с.45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4-Б</w:t>
            </w:r>
          </w:p>
          <w:p w:rsidR="00BE19E4" w:rsidRPr="00446805" w:rsidRDefault="00446805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7</w:t>
            </w:r>
            <w:r w:rsidR="00BE19E4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.94 упр.1</w:t>
            </w: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тр.18</w:t>
            </w: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6 упр.1-А</w:t>
            </w:r>
          </w:p>
          <w:p w:rsidR="00446805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1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 xml:space="preserve">РТ с.45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4-Б</w:t>
            </w: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6 упр.1-Б</w:t>
            </w: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97 упр.2</w:t>
            </w: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BE19E4" w:rsidRPr="00446805" w:rsidRDefault="00BE19E4" w:rsidP="00BE19E4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47 упр.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21E" w:rsidRPr="00446805" w:rsidTr="00C36305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1E" w:rsidRPr="00446805" w:rsidRDefault="00FF321E" w:rsidP="00FF32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121BCA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то мы умеем делать?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Can you (swim)? Yes, I can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t`s a (blue recorder). I can (draw). Look!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What can (Bill) do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полнительные материалы: бумажные куклы (для диалогов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121BCA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</w:t>
            </w:r>
            <w:r w:rsidRPr="00121B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-с.99 упр.4</w:t>
            </w:r>
            <w:r w:rsidR="00121BCA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</w:p>
          <w:p w:rsidR="00446805" w:rsidRPr="00446805" w:rsidRDefault="00121BCA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: РТ  с.49 упр.10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at can (Bill) do? Can you (swim)? Yes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 ca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8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бумаж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куклы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8 упр.2</w:t>
            </w:r>
          </w:p>
          <w:p w:rsidR="00121BCA" w:rsidRPr="00121BCA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BCA">
              <w:rPr>
                <w:rFonts w:ascii="Times New Roman" w:eastAsia="Calibri" w:hAnsi="Times New Roman" w:cs="Times New Roman"/>
                <w:sz w:val="20"/>
                <w:szCs w:val="20"/>
              </w:rPr>
              <w:t>с.100 упр.1</w:t>
            </w:r>
          </w:p>
          <w:p w:rsidR="00121BCA" w:rsidRPr="00121BCA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1BCA" w:rsidRPr="00121BCA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BCA">
              <w:rPr>
                <w:rFonts w:ascii="Times New Roman" w:eastAsia="Calibri" w:hAnsi="Times New Roman" w:cs="Times New Roman"/>
                <w:sz w:val="20"/>
                <w:szCs w:val="20"/>
              </w:rPr>
              <w:t>с.101 упр.2</w:t>
            </w:r>
          </w:p>
          <w:p w:rsidR="00121BCA" w:rsidRPr="00121BCA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: «Повтори, если </w:t>
            </w:r>
            <w:proofErr w:type="spellStart"/>
            <w:r w:rsidRPr="00121BCA">
              <w:rPr>
                <w:rFonts w:ascii="Times New Roman" w:eastAsia="Calibri" w:hAnsi="Times New Roman" w:cs="Times New Roman"/>
                <w:sz w:val="20"/>
                <w:szCs w:val="20"/>
              </w:rPr>
              <w:t>зто</w:t>
            </w:r>
            <w:proofErr w:type="spellEnd"/>
            <w:r w:rsidRPr="00121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9 упр.3</w:t>
            </w:r>
          </w:p>
        </w:tc>
        <w:tc>
          <w:tcPr>
            <w:tcW w:w="1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8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99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121BCA" w:rsidRPr="00446805" w:rsidRDefault="00446805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48 упр.8</w:t>
            </w:r>
            <w:r w:rsidR="00121BCA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.100 упр.1</w:t>
            </w:r>
          </w:p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1 упр.2,3</w:t>
            </w:r>
          </w:p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Т с.49 упр.9</w:t>
            </w:r>
          </w:p>
          <w:p w:rsid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1BCA" w:rsidRPr="00446805" w:rsidRDefault="00121BCA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рисуй, что ты умеешь делать.  Скажи и покажи рисунок одноклассникам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9 упр.4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121BCA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121BCA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наменитые люд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A" w:rsidRPr="00121BCA" w:rsidRDefault="00446805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 РТ с.50 упр.11; принести фото любимого футболиста или певца/певицы</w:t>
            </w:r>
            <w:r w:rsidR="00121BCA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Активная</w:t>
            </w:r>
            <w:r w:rsidR="00121BCA" w:rsidRPr="00121B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: </w:t>
            </w:r>
            <w:r w:rsidR="00121BCA"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My</w:t>
            </w:r>
            <w:r w:rsidR="00121BCA" w:rsidRPr="00121B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21BCA"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avourite</w:t>
            </w:r>
            <w:proofErr w:type="spellEnd"/>
            <w:r w:rsidR="00121BCA" w:rsidRPr="00121B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(</w:t>
            </w:r>
            <w:r w:rsidR="00121BCA"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nger</w:t>
            </w:r>
            <w:r w:rsidR="00121BCA" w:rsidRPr="00121B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) </w:t>
            </w:r>
            <w:r w:rsidR="00121BCA"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s</w:t>
            </w:r>
            <w:r w:rsidR="00121BCA" w:rsidRPr="00121B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(</w:t>
            </w:r>
            <w:r w:rsidR="00121BCA"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Dima</w:t>
            </w:r>
            <w:r w:rsidR="00121BCA" w:rsidRPr="00121B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21BCA"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Bilan</w:t>
            </w:r>
            <w:proofErr w:type="spellEnd"/>
            <w:r w:rsidR="00121BCA" w:rsidRPr="00121B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121BCA" w:rsidRPr="00121BCA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асс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Great Britain,  Columbia, Wayne Rooney, Shakira</w:t>
            </w:r>
          </w:p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полнительные материалы: карта мира, большой картон, фото любимого футболиста или певца/певицы</w:t>
            </w:r>
          </w:p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 РТс.51 упр.13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2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2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3 упр.4</w:t>
            </w:r>
            <w:r w:rsidR="00121BCA"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.105упр.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2 упр.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3 упр.3, 4</w:t>
            </w:r>
          </w:p>
          <w:p w:rsidR="00121BCA" w:rsidRDefault="00121BCA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121BCA" w:rsidRPr="00121BCA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BCA">
              <w:rPr>
                <w:rFonts w:ascii="Times New Roman" w:eastAsia="Calibri" w:hAnsi="Times New Roman" w:cs="Times New Roman"/>
                <w:sz w:val="20"/>
                <w:szCs w:val="20"/>
              </w:rPr>
              <w:t>с.104 упр.1</w:t>
            </w:r>
          </w:p>
          <w:p w:rsidR="00121BCA" w:rsidRPr="00121BCA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BCA">
              <w:rPr>
                <w:rFonts w:ascii="Times New Roman" w:eastAsia="Calibri" w:hAnsi="Times New Roman" w:cs="Times New Roman"/>
                <w:sz w:val="20"/>
                <w:szCs w:val="20"/>
              </w:rPr>
              <w:t>с.105 упр.3</w:t>
            </w:r>
          </w:p>
        </w:tc>
        <w:tc>
          <w:tcPr>
            <w:tcW w:w="1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с.102 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1, 2, 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3 упр.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Я.П.</w:t>
            </w:r>
          </w:p>
          <w:p w:rsidR="00121BCA" w:rsidRPr="00446805" w:rsidRDefault="00121BCA" w:rsidP="00121BCA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пиши о своем любимом футболисте или певце и расскажи о нем-с.105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121BCA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ИР СКАЗКИ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br/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казка о рыбаке и рыбке-ч.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ктивная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rich, sad,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lothes,jewellery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, stable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полнительные материалы: карточки 66-70, постер ”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isherman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”, клей, зубочистка, вощеная бумага, блестки, 1 скрепка, толстая нить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З: выучи песню -с.108 упр.4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2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карт.66-7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6 сказк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(разыграть)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7 упр.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8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2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р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2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вет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прос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Is the fisherman`s wife happy? Is the fisherman sad? Is their house big? Where does she tell the fisherman to go?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106 сказк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107 упр.1, 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106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2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карт.66-7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6 сказка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2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66-70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8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2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р</w:t>
            </w:r>
            <w:proofErr w:type="spell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2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вет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просы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Is the fisherman`s wife happy? Is the fisherman sad? Is their house big? Where does she tell the fisherman to go?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.107 упр.1, 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Я.П.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«Сделай 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ювелирное украшение в виде рыбки (подвеска или браслет)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»-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В с.108</w:t>
            </w:r>
          </w:p>
        </w:tc>
      </w:tr>
      <w:tr w:rsidR="00446805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E7100F" w:rsidRDefault="00121BCA" w:rsidP="005A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ИР АНГ</w:t>
            </w:r>
          </w:p>
          <w:p w:rsid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ЛИЙС</w:t>
            </w:r>
            <w:r w:rsidR="0022615D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ИХ ЗВУ</w:t>
            </w: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ОВ</w:t>
            </w:r>
          </w:p>
          <w:p w:rsidR="00121BCA" w:rsidRPr="005A6DEC" w:rsidRDefault="00121BCA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Проверочная работа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Дополнительные материалы: карточки71-72, рисунки с изображениями предметов из упр.2 с.109, сумка, </w:t>
            </w:r>
            <w:proofErr w:type="spell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блю-тэк</w:t>
            </w:r>
            <w:proofErr w:type="spellEnd"/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/</w:t>
            </w:r>
            <w:proofErr w:type="gramStart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</w:t>
            </w:r>
            <w:proofErr w:type="gramEnd"/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: РТ  с.50  упр.12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8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2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9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тр.2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71-7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9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2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9 упр.2,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8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2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9 упр.1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тр.23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. 71-72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9 упр.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ск 2 тр.24</w:t>
            </w:r>
          </w:p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.109 упр.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05" w:rsidRPr="00446805" w:rsidRDefault="00446805" w:rsidP="0044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100F" w:rsidRPr="00446805" w:rsidTr="00FD6CCB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Default="0043128C" w:rsidP="00E71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100F" w:rsidRPr="00E7100F" w:rsidRDefault="00E7100F" w:rsidP="00E71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0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5 </w:t>
            </w:r>
            <w:r w:rsidRPr="00E7100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– A Butterfly!</w:t>
            </w:r>
            <w:r w:rsidR="00F428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7</w:t>
            </w:r>
            <w:r w:rsidR="00960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.)</w:t>
            </w:r>
          </w:p>
        </w:tc>
      </w:tr>
      <w:tr w:rsidR="00A534D0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4D0" w:rsidRPr="00446805" w:rsidRDefault="0043128C" w:rsidP="005A6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4D0" w:rsidRPr="00446805" w:rsidRDefault="00522714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то умеет</w:t>
            </w:r>
            <w:r w:rsidR="00A534D0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butterfly, elephant,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spider,bird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, frog, monkey. It’s an (elephant). A (bird) can (fly), but it can’t (swim).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That’s right!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ассивная</w:t>
            </w:r>
            <w:proofErr w:type="gram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What can a bird do?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tterfly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!» , ксерокопии животных и действий (см. поделки в ТВ)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/З: РТ с.5 упр.3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гол “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n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ожноподчиненные</w:t>
            </w:r>
            <w:proofErr w:type="spell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. с союзом “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t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4 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4 упр.1 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4 упр.2 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5 упр.3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 игра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4 упр.1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4 упр.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4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ек 2, постер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 упр.2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ек 3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4 упр.1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5 упр.3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4 упр1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клейки к модулю 5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4 упр.2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.П.</w:t>
            </w:r>
          </w:p>
          <w:p w:rsidR="00A534D0" w:rsidRPr="00446805" w:rsidRDefault="00A534D0" w:rsidP="00446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ай волчок и поиграй в игру: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то умеет..?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делки-см.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)</w:t>
            </w:r>
          </w:p>
        </w:tc>
      </w:tr>
      <w:tr w:rsidR="0043128C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ША ШКОЛА</w:t>
            </w:r>
          </w:p>
          <w:p w:rsidR="0043128C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ые</w:t>
            </w:r>
            <w:r w:rsidRPr="0043128C">
              <w:rPr>
                <w:rFonts w:ascii="Times New Roman" w:eastAsia="Calibri" w:hAnsi="Times New Roman" w:cs="Times New Roman"/>
                <w:sz w:val="20"/>
                <w:szCs w:val="20"/>
              </w:rPr>
              <w:t>11-20</w:t>
            </w:r>
          </w:p>
          <w:p w:rsidR="0043128C" w:rsidRPr="0043128C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ого </w:t>
            </w:r>
            <w:proofErr w:type="spellStart"/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прев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тилась</w:t>
            </w:r>
            <w:proofErr w:type="spellEnd"/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сеница Кэ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и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s/, /z/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/>
              </w:rPr>
              <w:t>: How many legs has a (spider) got?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Numbers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/>
              </w:rPr>
              <w:t>11-20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/>
              </w:rPr>
              <w:t>One (frog) has got (four legs).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/>
              </w:rPr>
              <w:t>It’s (a piece of) cheese!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/>
              </w:rPr>
              <w:t>(Fifteen) and (five) is twenty.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p w:rsidR="0043128C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312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312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</w:t>
            </w:r>
            <w:r w:rsidRPr="004312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312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7 </w:t>
            </w: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4312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6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3128C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This is Cathy, the caterpillar.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can Cathy do?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She can climb.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You’ve got small legs.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Yes, but I can (climb).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Can you (eat)?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No, I can’t.</w:t>
            </w:r>
          </w:p>
          <w:p w:rsidR="0043128C" w:rsidRPr="00E02E38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144C3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Look! </w:t>
            </w:r>
            <w:r w:rsidRPr="00E02E3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A butterfly!</w:t>
            </w:r>
          </w:p>
          <w:p w:rsidR="0043128C" w:rsidRPr="00E02E38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43128C" w:rsidRPr="00E02E38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Pr="00E02E3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/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</w:t>
            </w:r>
            <w:r w:rsidRPr="00E02E3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Т</w:t>
            </w:r>
            <w:r w:rsidRPr="00E02E3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Pr="00E02E3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.9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р</w:t>
            </w:r>
            <w:proofErr w:type="spellEnd"/>
            <w:r w:rsidRPr="00E02E3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9</w:t>
            </w:r>
          </w:p>
          <w:p w:rsidR="0043128C" w:rsidRPr="00E02E38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Глагол “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n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ожноподчиненные</w:t>
            </w:r>
            <w:proofErr w:type="spell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. с союзом “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t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к 3 тр.5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 упр.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с.9 вопрос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 8 упр7,8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7 упр.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 </w:t>
            </w: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</w:t>
            </w:r>
            <w:proofErr w:type="spell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8 упр7,8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 упр.4,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6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ек 4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5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7 упр.3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6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5 упр.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7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постер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5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 упр.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6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 упр.4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5 упр.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к 3 тр.3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 с.6 упр.4,5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 8 упр7,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128C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УЧИСЬ ЛЮБИТЬ ПРИРОДУ (Жизнь бабочки)</w:t>
            </w:r>
            <w:r w:rsidR="00E02E38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е любимое животно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Has it got big eyes?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What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colour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is it?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egg, caterpillar, chrysalis, butterfly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’m an</w:t>
            </w:r>
            <w:r w:rsidRPr="0044680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egg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картинки бабочек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2E38" w:rsidRDefault="0043128C" w:rsidP="00E0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З: Я.П.с.10 упр.1-нарисуй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енный цикл бабочки и раскрась картинку</w:t>
            </w:r>
            <w:r w:rsidR="00E02E38"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02E38" w:rsidRPr="00E02E38" w:rsidRDefault="00E02E38" w:rsidP="00E0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ассивная</w:t>
            </w:r>
            <w:r w:rsidRPr="00E02E3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ow</w:t>
            </w:r>
            <w:r w:rsidRPr="00E02E3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many</w:t>
            </w:r>
            <w:r w:rsidRPr="00E02E3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legs</w:t>
            </w:r>
            <w:r w:rsidRPr="00E02E3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as</w:t>
            </w:r>
            <w:r w:rsidRPr="00E02E3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it</w:t>
            </w:r>
            <w:r w:rsidRPr="00E02E3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got</w:t>
            </w:r>
            <w:r w:rsidRPr="00E02E3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?</w:t>
            </w:r>
          </w:p>
          <w:p w:rsidR="00E02E38" w:rsidRPr="00446805" w:rsidRDefault="00E02E38" w:rsidP="00E0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E02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hat can it do?</w:t>
            </w:r>
          </w:p>
          <w:p w:rsidR="00E02E38" w:rsidRPr="00446805" w:rsidRDefault="00E02E38" w:rsidP="00E0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This is a spider. It’s got eight legs. It can run. It’s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black.</w:t>
            </w:r>
          </w:p>
          <w:p w:rsidR="00E02E38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43128C" w:rsidRPr="00E02E38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/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Т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.10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р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10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38" w:rsidRPr="00446805" w:rsidRDefault="00E02E38" w:rsidP="00E0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lastRenderedPageBreak/>
              <w:t>How many legs has it got?</w:t>
            </w:r>
          </w:p>
          <w:p w:rsidR="00E02E38" w:rsidRPr="00446805" w:rsidRDefault="00E02E38" w:rsidP="00E0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hat can it do?</w:t>
            </w:r>
          </w:p>
          <w:p w:rsidR="0043128C" w:rsidRPr="00E02E38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10 упр.1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1 упр.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E38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2 упр.1</w:t>
            </w:r>
          </w:p>
          <w:p w:rsidR="00E02E38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E38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12 упр.2 игра </w:t>
            </w:r>
          </w:p>
          <w:p w:rsidR="00E02E38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3 упр.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7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1 упр.2</w:t>
            </w:r>
            <w:r w:rsidR="00E02E38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13 упр.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7</w:t>
            </w:r>
          </w:p>
          <w:p w:rsidR="00E02E38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2 упр.1</w:t>
            </w:r>
          </w:p>
          <w:p w:rsidR="00E02E38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8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0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E38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2 упр.1 диск 3 тр.8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38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E38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</w:t>
            </w:r>
          </w:p>
          <w:p w:rsidR="00E02E38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рисуй своё любимое животное и напиши о нём. Сделай презентацию своего рисунка в</w:t>
            </w:r>
          </w:p>
          <w:p w:rsidR="0043128C" w:rsidRPr="00446805" w:rsidRDefault="00E02E38" w:rsidP="00E02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лассе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3128C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F04059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ГР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МАТИК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набор картинок и слов, обозначающих их</w:t>
            </w:r>
          </w:p>
          <w:p w:rsidR="0043128C" w:rsidRPr="00446805" w:rsidRDefault="00F04059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/З: РТ с.11 упр.12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Множественное число имен существительных: правила и исключения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oth-teeth, foot-feet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 c.1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5 таблица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см. ТВ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-с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15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7 упр.4,5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см. ТВ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-с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17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428F2" w:rsidRPr="00446805" w:rsidRDefault="00F428F2" w:rsidP="00F428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8 упр.3</w:t>
            </w:r>
          </w:p>
          <w:p w:rsidR="00F428F2" w:rsidRPr="00446805" w:rsidRDefault="00F428F2" w:rsidP="00F428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F428F2" w:rsidP="00F428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9 упр.5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F2" w:rsidRPr="00446805" w:rsidRDefault="0043128C" w:rsidP="00F428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15 упр.2</w:t>
            </w:r>
            <w:r w:rsidR="00F428F2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18 упр.1, 3</w:t>
            </w:r>
          </w:p>
          <w:p w:rsidR="00F428F2" w:rsidRPr="00446805" w:rsidRDefault="00F428F2" w:rsidP="00F428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F428F2" w:rsidP="00F428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9 упр.4,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4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15 упр.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6 упр.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17 упр.4,5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Т с.11 упр.1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Проект: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оги волшебнику сделать </w:t>
            </w:r>
            <w:r w:rsidRPr="0044680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  <w:t>His</w:t>
            </w:r>
            <w:r w:rsidRPr="004468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  <w:t>Secret</w:t>
            </w:r>
            <w:r w:rsidRPr="004468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4215A">
              <w:rPr>
                <w:rFonts w:ascii="Times New Roman" w:eastAsia="Calibri" w:hAnsi="Times New Roman" w:cs="Times New Roman"/>
                <w:color w:val="FF0000"/>
                <w:szCs w:val="20"/>
                <w:lang w:val="en-US"/>
              </w:rPr>
              <w:t>Potio</w:t>
            </w:r>
            <w:r>
              <w:rPr>
                <w:rFonts w:ascii="Times New Roman" w:eastAsia="Calibri" w:hAnsi="Times New Roman" w:cs="Times New Roman"/>
                <w:color w:val="FF0000"/>
                <w:szCs w:val="20"/>
                <w:lang w:val="en-US"/>
              </w:rPr>
              <w:t>n</w:t>
            </w:r>
            <w:r w:rsidRPr="004468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»</w:t>
            </w:r>
          </w:p>
          <w:p w:rsidR="0043128C" w:rsidRPr="0082583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зови ингредиенты и нарисуй картинку.</w:t>
            </w:r>
          </w:p>
          <w:p w:rsidR="0043128C" w:rsidRPr="0034215A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(с.14)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128C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F428F2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Ш МИР/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МОЙ МИ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чащиеся знакомятся с британской и тайской культурой, изучают свою культуру. Говорят о животных в Великобритании, Таиланде, России.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ассивная: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Great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Britain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Thailand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Look at the elephants. They can play football.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I’m a butterfly and I can fly and dance. Look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t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me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!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карта мира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/З: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-с.21 упр.3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-с.21 упр.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0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1 упр.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0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1 упр.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рисуй свой театр животных и напиши о нём. Расскажи о нем одноклассникам</w:t>
            </w:r>
          </w:p>
        </w:tc>
      </w:tr>
      <w:tr w:rsidR="0043128C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F428F2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АЗКИ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казка о рыбаке и рыбке-ч.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: Where is the fisherman?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here is the fisherman’s wife?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here is she sitting?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ho are the men in front of her?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hat does the fisherman’s wife want to be?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hat does the fisherman see when he goes home?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scream, slap, high waves, palace, throne, guard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9400"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карточки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3-78;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постер «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Fisherman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»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; см. поделки для Модуля 5 – ксерокопии короны, клей, ножницы, </w:t>
            </w:r>
            <w:proofErr w:type="spellStart"/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епплер</w:t>
            </w:r>
            <w:proofErr w:type="spellEnd"/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/З</w:t>
            </w:r>
            <w:proofErr w:type="gramStart"/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:Я</w:t>
            </w:r>
            <w:proofErr w:type="gramEnd"/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П.-с.23 упр.3-заполни анкету и посети другого короля/королеву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Present Simple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ит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форма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 c.11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23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4 упр.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22 сказк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ск 3 тр.9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73-78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2 сказка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0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4 упр.4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1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23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.1,2,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.П.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Я-король/королева Земли»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делай корону, скажи кто ты. (Если ты хочешь навестить другую королеву/короля, заполни анкету-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3 упр.3)</w:t>
            </w:r>
          </w:p>
        </w:tc>
      </w:tr>
      <w:tr w:rsidR="0043128C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F428F2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А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ЛИЙСКИХ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УКОВ</w:t>
            </w:r>
          </w:p>
          <w:p w:rsidR="00F428F2" w:rsidRDefault="00F428F2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28F2" w:rsidRPr="00446805" w:rsidRDefault="00F428F2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220D17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61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итать и </w:t>
            </w:r>
            <w:proofErr w:type="spellStart"/>
            <w:proofErr w:type="gramStart"/>
            <w:r w:rsidRPr="002261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2261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ть</w:t>
            </w:r>
            <w:proofErr w:type="spellEnd"/>
            <w:proofErr w:type="gramEnd"/>
            <w:r w:rsidRPr="002261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ва </w:t>
            </w:r>
            <w:r w:rsidRPr="00220D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 звуками </w:t>
            </w:r>
            <w:r w:rsidRPr="00220D17">
              <w:rPr>
                <w:rFonts w:ascii="Times New Roman" w:eastAsia="PhoneTica" w:hAnsi="Times New Roman" w:cs="Times New Roman"/>
                <w:sz w:val="20"/>
                <w:szCs w:val="20"/>
                <w:lang w:eastAsia="ru-RU"/>
              </w:rPr>
              <w:t>/æ/, /ɜ:/</w:t>
            </w:r>
            <w:r w:rsidRPr="00220D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20D17">
              <w:rPr>
                <w:rFonts w:ascii="Times New Roman" w:eastAsia="PhoneTica" w:hAnsi="Times New Roman" w:cs="Times New Roman"/>
                <w:sz w:val="20"/>
                <w:szCs w:val="20"/>
                <w:lang w:eastAsia="ru-RU"/>
              </w:rPr>
              <w:t>/</w:t>
            </w:r>
            <w:r w:rsidRPr="00220D17">
              <w:rPr>
                <w:rFonts w:ascii="Times New Roman" w:eastAsia="PhoneTic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220D17">
              <w:rPr>
                <w:rFonts w:ascii="Times New Roman" w:eastAsia="PhoneTica" w:hAnsi="Times New Roman" w:cs="Times New Roman"/>
                <w:sz w:val="20"/>
                <w:szCs w:val="20"/>
                <w:lang w:eastAsia="ru-RU"/>
              </w:rPr>
              <w:t>/</w:t>
            </w:r>
            <w:r w:rsidRPr="00220D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20D17">
              <w:rPr>
                <w:rFonts w:ascii="Times New Roman" w:eastAsia="PhoneTica" w:hAnsi="Times New Roman" w:cs="Times New Roman"/>
                <w:sz w:val="20"/>
                <w:szCs w:val="20"/>
                <w:lang w:eastAsia="ru-RU"/>
              </w:rPr>
              <w:t>/ʊ</w:t>
            </w:r>
            <w:r w:rsidRPr="00220D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РТ с.12 упр.14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ые; множественное число имен существительных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11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5 упр.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5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25 упр.2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5 упр.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5 упр.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12 упр.1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128C" w:rsidRPr="00561FD2" w:rsidTr="00FD6CCB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F2" w:rsidRDefault="00F428F2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28F2" w:rsidRDefault="00F428F2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28F2" w:rsidRDefault="00F428F2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28F2" w:rsidRDefault="00F428F2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28F2" w:rsidRDefault="00F428F2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28F2" w:rsidRDefault="00F428F2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28F2" w:rsidRDefault="00F428F2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3128C" w:rsidRPr="00F67400" w:rsidRDefault="0043128C" w:rsidP="0043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421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</w:t>
            </w:r>
            <w:r w:rsidRPr="0034215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6- A Sweet  Tooth (13 </w:t>
            </w:r>
            <w:r w:rsidRPr="003421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Pr="0034215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)</w:t>
            </w:r>
          </w:p>
        </w:tc>
      </w:tr>
      <w:tr w:rsidR="0043128C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E7100F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9C2E7B" w:rsidP="009C2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-Мон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адкоежка</w:t>
            </w:r>
            <w:proofErr w:type="gramStart"/>
            <w:r w:rsidR="009C2E7B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="009C2E7B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акие продукты нам полез</w:t>
            </w:r>
            <w:r w:rsidR="009C2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="009C2E7B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proofErr w:type="spellEnd"/>
            <w:r w:rsidR="009C2E7B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: Do you like (chocolate)?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ood/drink items: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chocolate, jam, cake, lollipops, juice, sweets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I like (chocolate). I don’t like (jam).</w:t>
            </w:r>
          </w:p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I’ve got a sweet tooth. I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love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lollipops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)!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Sweet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Tooth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», 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нфеты драже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C2E7B" w:rsidRPr="00446805" w:rsidRDefault="0043128C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2E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2E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Т</w:t>
            </w:r>
            <w:r w:rsidRPr="009C2E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2E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15 </w:t>
            </w:r>
            <w:proofErr w:type="spellStart"/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r w:rsidRPr="009C2E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.3-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иск</w:t>
            </w:r>
            <w:r w:rsidRPr="009C2E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 </w:t>
            </w:r>
            <w:proofErr w:type="spellStart"/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9C2E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.15</w:t>
            </w:r>
            <w:r w:rsidR="009C2E7B" w:rsidRPr="009C2E7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C2E7B"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ассивная</w:t>
            </w:r>
            <w:r w:rsidR="009C2E7B"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: What </w:t>
            </w:r>
            <w:proofErr w:type="spellStart"/>
            <w:r w:rsidR="009C2E7B"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colour</w:t>
            </w:r>
            <w:proofErr w:type="spellEnd"/>
            <w:r w:rsidR="009C2E7B"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are (tomatoes)?</w:t>
            </w:r>
          </w:p>
          <w:p w:rsidR="009C2E7B" w:rsidRPr="00446805" w:rsidRDefault="009C2E7B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C2E7B" w:rsidRPr="00446805" w:rsidRDefault="009C2E7B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Fruit and vegetables: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carrots, potatoes, peas,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tomatoes, pears, oranges.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Eat (tomatoes). They’re good for you.</w:t>
            </w:r>
          </w:p>
          <w:p w:rsidR="009C2E7B" w:rsidRPr="00446805" w:rsidRDefault="009C2E7B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I like (carrots). They’re good for me.</w:t>
            </w:r>
          </w:p>
          <w:p w:rsidR="009C2E7B" w:rsidRPr="00446805" w:rsidRDefault="009C2E7B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Sweet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Tooth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; карточки 79-84; пластилин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3128C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РТ с.17 упр.6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C" w:rsidRPr="00446805" w:rsidRDefault="0043128C" w:rsidP="0043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lastRenderedPageBreak/>
              <w:t>I like (chocolate). I don’t like (jam).</w:t>
            </w:r>
          </w:p>
          <w:p w:rsidR="009C2E7B" w:rsidRPr="00446805" w:rsidRDefault="0043128C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sent Simple-</w:t>
            </w: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отрицат</w:t>
            </w:r>
            <w:proofErr w:type="spellEnd"/>
            <w:r w:rsidRPr="009C2E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форма</w:t>
            </w:r>
            <w:r w:rsidR="009C2E7B"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Eat (tomatoes). They’re good </w:t>
            </w:r>
            <w:r w:rsidR="009C2E7B"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lastRenderedPageBreak/>
              <w:t>for you.</w:t>
            </w:r>
          </w:p>
          <w:p w:rsidR="009C2E7B" w:rsidRPr="00446805" w:rsidRDefault="009C2E7B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I like (carrots). They’re good for me.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28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4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28 упр.1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8 упр.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5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8 упр.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6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43128C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9 упр.4</w:t>
            </w:r>
            <w:r w:rsidR="009C2E7B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30, постер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7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79-84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0 упр.1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0 упр.2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8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1 упр.3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игра «Радуга»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28 упр.1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 с.14 </w:t>
            </w:r>
            <w:r w:rsidR="009C2E7B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16 упр.4,5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упр.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28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4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8 упр.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к 3 тр.15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8 упр.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ск 3 тр.16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0, постер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7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79-84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0 упр.2</w:t>
            </w:r>
          </w:p>
          <w:p w:rsidR="0043128C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8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28 упр.1 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28 упр.3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16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 с.14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.1,2</w:t>
            </w:r>
          </w:p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0 упр.1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28C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16 упр.4,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C" w:rsidRPr="00446805" w:rsidRDefault="0043128C" w:rsidP="00431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E7B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И больше никаких конфет! (фрукты и овощи)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-мистер Морковь!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: What has the Sweet Monster got?</w:t>
            </w:r>
          </w:p>
          <w:p w:rsidR="009C2E7B" w:rsidRPr="00446805" w:rsidRDefault="009C2E7B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C2E7B" w:rsidRPr="00446805" w:rsidRDefault="009C2E7B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Do you like (chocolate)?</w:t>
            </w:r>
          </w:p>
          <w:p w:rsidR="009C2E7B" w:rsidRPr="00446805" w:rsidRDefault="009C2E7B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hat’s the matter?</w:t>
            </w:r>
          </w:p>
          <w:p w:rsidR="009C2E7B" w:rsidRPr="00446805" w:rsidRDefault="009C2E7B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My tummy hurts!</w:t>
            </w:r>
          </w:p>
          <w:p w:rsidR="009C2E7B" w:rsidRPr="00446805" w:rsidRDefault="009C2E7B" w:rsidP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No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more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sweets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!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Sweet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Tooth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; карточки 79-84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C2E7B" w:rsidRPr="0082583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Pr="009C2E7B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/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</w:t>
            </w:r>
            <w:r w:rsidRPr="009C2E7B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Т</w:t>
            </w:r>
            <w:r w:rsidRPr="009C2E7B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Pr="009C2E7B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.18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р</w:t>
            </w:r>
            <w:proofErr w:type="spellEnd"/>
            <w:r w:rsidRPr="009C2E7B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.7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(Tomatoes) are (fruit).</w:t>
            </w:r>
          </w:p>
          <w:p w:rsidR="009C2E7B" w:rsidRPr="0082583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’m (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Mr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Carrot). I’m a vegetable.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This is my garden. Look! I’ve got (carrots), (potatoes) and (tomatoes).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I like bananas and carrots.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ксерокс поделок для Модуля 6</w:t>
            </w:r>
          </w:p>
          <w:p w:rsidR="009C2E7B" w:rsidRPr="00412A3F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412A3F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м</w:t>
            </w:r>
            <w:proofErr w:type="gramEnd"/>
            <w:r w:rsidRPr="00412A3F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.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В</w:t>
            </w:r>
            <w:r w:rsidRPr="00412A3F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Pr="00412A3F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118-133)</w:t>
            </w:r>
          </w:p>
          <w:p w:rsidR="009C2E7B" w:rsidRPr="0082583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Is a (carrot) a fruit or vegetable? It’s a (vegetable).</w:t>
            </w:r>
          </w:p>
          <w:p w:rsidR="009C2E7B" w:rsidRPr="0082583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lastRenderedPageBreak/>
              <w:t xml:space="preserve">What’s your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fruit?</w:t>
            </w:r>
          </w:p>
          <w:p w:rsidR="009C2E7B" w:rsidRPr="00412A3F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РТ с.19 упр.9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0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Present Simple -3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GR c.112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9C2E7B" w:rsidRPr="0082583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s a (carrot) a fruit or vegetable? It’s a (vegetable).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esent Simple -3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GR c.112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79-84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3 с.34 упр.1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4 упр.2вопрос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5 упр.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7 упр.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2 упр.1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тр.19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постер с.32 упр.1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тр.19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18 упр.8 с.34 упр.1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5 упр.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.37 упр.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рисуй своего Монстра сладкоежку и скажи, что он любит Я.П.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Вырежи фруктового/овощного человечка. Представь его своим одноклассникам.</w:t>
            </w:r>
          </w:p>
          <w:p w:rsidR="009C2E7B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E7B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F67400" w:rsidRDefault="00412A3F" w:rsidP="009C2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ГР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МАТИК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/, 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в окончаниях глаголов 3 л. ед. ч. в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sent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РТ с.20 упр.11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sent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mple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твердит., </w:t>
            </w:r>
            <w:proofErr w:type="spellStart"/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отрицат</w:t>
            </w:r>
            <w:proofErr w:type="spell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ит. формы; 3 л. ед.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</w:t>
            </w:r>
            <w:r w:rsidRPr="00ED07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112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9 упр.3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0 упр.5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1 упр.9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игра «Бесконечная история»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0 упр.1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8 упр.1,2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9 упр.4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0 упр.5,6,7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1 упр.8,9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0 упр.1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8 упр.1,2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39 упр.3,4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0 упр.5,6,7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1 упр.8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0 упр.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-Проект «Моя семья»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проси у членов своей семьи, что они любят есть, нарисуй их и расскажи про каждого.</w:t>
            </w:r>
          </w:p>
        </w:tc>
      </w:tr>
      <w:tr w:rsidR="009C2E7B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F67400" w:rsidRDefault="00412A3F" w:rsidP="009C2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М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ТЕРСКАЯ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(фрукты и овощ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РТ с.21 упр.13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2 упр.2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 43 упр.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 43 упр.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2 упр.1,2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3упр.3,4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2A3F" w:rsidRPr="00446805" w:rsidTr="00412A3F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3F" w:rsidRPr="00412A3F" w:rsidRDefault="00412A3F" w:rsidP="004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A3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412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9C2E7B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F67400" w:rsidRDefault="0087420A" w:rsidP="009C2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Ш МИР/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Й МИР </w:t>
            </w:r>
          </w:p>
          <w:p w:rsidR="009C2E7B" w:rsidRPr="00446805" w:rsidRDefault="00412A3F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ё любимое морожено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накомиться с культурой Великобритании, Италии.  Мороженое в России, Великобритании, Италии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ассивная: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Great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Britain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taly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vanilla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kiosk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A banana ice cream, please.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Here you are. Thank you.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Sweet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Tooth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, карточки 79-84, карта мира, ксерокопии рожка с мороженым (см. поделки в ТВ-с.134)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/З: РТ с.21 упр.13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79-84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постер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4 упр.1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игра «Вагончик с мороженым»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серокопии мороженого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5 упр.2,3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4 упр.1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5 упр.2,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5 упр.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рисуй свое любимое мороженое,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кажи, какое мороженое ты любишь больше всего и представь рисунок классу</w:t>
            </w:r>
          </w:p>
        </w:tc>
      </w:tr>
      <w:tr w:rsidR="009C2E7B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F67400" w:rsidRDefault="0087420A" w:rsidP="009C2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МИР СКАЗКИ</w:t>
            </w:r>
          </w:p>
          <w:p w:rsidR="009C2E7B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азка о рыбаке и рыбке-ч.5</w:t>
            </w:r>
          </w:p>
          <w:p w:rsidR="00412A3F" w:rsidRPr="00446805" w:rsidRDefault="00412A3F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ение буквосочета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 “</w:t>
            </w: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”, </w:t>
            </w:r>
            <w:r w:rsidRPr="00C362FD">
              <w:rPr>
                <w:rFonts w:ascii="Times New Roman" w:eastAsia="Calibri" w:hAnsi="Times New Roman" w:cs="Times New Roman"/>
                <w:sz w:val="20"/>
                <w:szCs w:val="20"/>
              </w:rPr>
              <w:t>звук /ŋ/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How does he feel?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ere is the fisherman’s wife sitting?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lastRenderedPageBreak/>
              <w:t>What is she holding?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o is standing next to her?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Does she look happy?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is the fisherman doing?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does the fisherman say to his wife?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Does she answer him?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frightened, kneel, plate, cup, servant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isherman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, карточки 85-89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/З: РТ с.22 упр.15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lastRenderedPageBreak/>
              <w:t xml:space="preserve">What is the fisherman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lastRenderedPageBreak/>
              <w:t>doing?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is she holding?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46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0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ер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85-89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6 сказка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1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7 упр.1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8 упр.4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упр.2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47 упр.1,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6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0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ер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85-89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6 сказка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1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48 упр.4</w:t>
            </w:r>
          </w:p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2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47 упр.1,2,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446805" w:rsidRDefault="009C2E7B" w:rsidP="009C2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E7B" w:rsidRPr="00446805" w:rsidTr="00FD6CCB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7B" w:rsidRPr="00F67400" w:rsidRDefault="009C2E7B" w:rsidP="004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74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7 – </w:t>
            </w:r>
            <w:r w:rsidRPr="00F6740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he Weather</w:t>
            </w:r>
            <w:r w:rsidR="00412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412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="0031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 </w:t>
            </w:r>
            <w:r w:rsidRPr="00F674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.)</w:t>
            </w:r>
          </w:p>
        </w:tc>
      </w:tr>
      <w:tr w:rsidR="003F7A07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кая сегодня погода? Времена г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Can you say?  Who am I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 It’s hot! It’s cold! It’s sunny!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t’s raining! It’s snowing!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t’s (hot). Number (2)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’s the weather like today? It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’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raining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eather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,  карточки с именами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Pr="003F7A07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/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</w:t>
            </w:r>
            <w:r w:rsidRPr="003F7A07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Т</w:t>
            </w:r>
            <w:r w:rsidRPr="003F7A07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Pr="003F7A07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.24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р</w:t>
            </w:r>
            <w:proofErr w:type="spellEnd"/>
            <w:r w:rsidRPr="003F7A07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.1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: What’s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Erlina’s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season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spring, summer, autumn, winter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Look! It’s (spring)!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Erlina’s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season is (spring) because (she) loves (flowers)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eather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»,  карточки 90-93, </w:t>
            </w: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тикерсы</w:t>
            </w:r>
            <w:proofErr w:type="spell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Модуля 7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/З: РТ с.26 упр.3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ok! It`s (spring)!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 love winter because I love the snow.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Erlina’s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season is (spring) because (she) loves (flowers)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5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2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6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2 упр.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3 упр.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53 упр.4 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игра «Погода» с.5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7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 90-9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54 упр.1 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5 упр.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8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5 упр.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9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7 упр.5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9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Т с.26 упр.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тикерсы</w:t>
            </w:r>
            <w:proofErr w:type="spell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Модуля 7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7 упр.5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52 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5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52 упр.1 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6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4 упр.2 диск 3 тр.26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7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 90-9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55 упр.2 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8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5 упр.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9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7 упр.5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9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2 упр.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 с.24 упр.2 с.54 упр.1 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5 упр.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28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7 упр.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7A07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8E3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Однажды теплым летним днем</w:t>
            </w:r>
            <w:r w:rsidR="003138E3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F7A07" w:rsidRPr="00446805" w:rsidRDefault="003138E3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О важности вод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Two ice creams, please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’s the matter?  Poor Frosty!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What’s the weather like today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t’s hot and sunny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Summer is my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season!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eather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,  карточки 90-9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Т с.28 упр.7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8E3" w:rsidRPr="00446805" w:rsidRDefault="003F7A07" w:rsidP="003138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What’s the matter?  </w:t>
            </w:r>
            <w:r w:rsidR="003138E3"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o needs water? A (child) needs water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90-9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7 вопрос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8E3" w:rsidRPr="00446805" w:rsidRDefault="003F7A07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8 упр.6</w:t>
            </w:r>
            <w:r w:rsidR="003138E3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58 упр.1</w:t>
            </w: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59 упр.2</w:t>
            </w:r>
          </w:p>
          <w:p w:rsidR="003F7A07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стольная игра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8 упр.6,7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56 упр.1</w:t>
            </w:r>
          </w:p>
          <w:p w:rsidR="003138E3" w:rsidRPr="00446805" w:rsidRDefault="003F7A07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0</w:t>
            </w:r>
            <w:r w:rsidR="003138E3" w:rsidRPr="0031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38E3"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="003138E3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56 упр.1</w:t>
            </w:r>
          </w:p>
          <w:p w:rsidR="003F7A07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0</w:t>
            </w: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8 упр.6</w:t>
            </w:r>
            <w:r w:rsidR="003138E3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58 упр.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7A07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е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люб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мое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емя г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: What’s your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season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: My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season is (winter) because I love (the snow)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Я.П.-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рисуй своё любимое время года и напиши о нём. Сделай презентацию своего рисунка в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лассе</w:t>
            </w:r>
            <w:proofErr w:type="gramEnd"/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season is (winter) because I love (the snow)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1 упр.4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0 упр.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1 упр.3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0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1 упр.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.П.-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рисуй своё любимое время года и напиши о нём. Сделай презентацию своего рисунка в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лассе</w:t>
            </w:r>
            <w:proofErr w:type="gramEnd"/>
          </w:p>
        </w:tc>
      </w:tr>
      <w:tr w:rsidR="003F7A07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ГР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МАТИКА</w:t>
            </w:r>
            <w:proofErr w:type="gramEnd"/>
          </w:p>
          <w:p w:rsidR="003F7A07" w:rsidRPr="005A6DEC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DE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sent</w:t>
            </w:r>
            <w:r w:rsidRPr="005A6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inuous</w:t>
            </w:r>
            <w:r w:rsidRPr="005A6DE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РТ с.31 упр.12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sent Continuous –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утвердит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форма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 c.113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игра «Кто же босс?»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2 упр.2,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3 упр.4,5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9 упр.9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с.30 упр.10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2 упр.1,2,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3 упр.4,5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29 упр.8,9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30 упр.10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31 упр.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ткрытка с Земли» 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пиши открытку марсианам о том, что сейчас делают земляне</w:t>
            </w:r>
          </w:p>
        </w:tc>
      </w:tr>
      <w:tr w:rsidR="003F7A07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М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ТЕРСКАЯ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ремена года. Описание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годы)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3" w:rsidRPr="00446805" w:rsidRDefault="003F7A07" w:rsidP="003138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П.-Напиши стихотворение о любом времени года и продекламируй его в </w:t>
            </w: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лассе</w:t>
            </w:r>
            <w:r w:rsidR="003138E3"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накомятся</w:t>
            </w:r>
            <w:proofErr w:type="spellEnd"/>
            <w:r w:rsidR="003138E3"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 культурой Великобритании, Греции. Говорят о погоде в России, Великобритании, Греции.</w:t>
            </w: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9F6C8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: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UK</w:t>
            </w:r>
            <w:r w:rsidRPr="009F6C8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Greece</w:t>
            </w:r>
            <w:r w:rsidRPr="009F6C8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umbrella</w:t>
            </w:r>
            <w:r w:rsidRPr="009F6C8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sunshine</w:t>
            </w:r>
            <w:r w:rsidRPr="009F6C8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season is it?</w:t>
            </w: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: My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season is (winter) because I love the snow.</w:t>
            </w: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карта мира, карточки 90-93</w:t>
            </w: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</w:t>
            </w:r>
            <w:proofErr w:type="gram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Я</w:t>
            </w:r>
            <w:proofErr w:type="gram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П.-Напиши , какая погода в том месте, где ты живешь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lastRenderedPageBreak/>
              <w:t xml:space="preserve">My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season is (winter) because I love the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lastRenderedPageBreak/>
              <w:t>snow.</w:t>
            </w:r>
          </w:p>
          <w:p w:rsidR="003F7A07" w:rsidRPr="003138E3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64 упр.1 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5 упр.3,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6 упр.1</w:t>
            </w: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67 вопрос</w:t>
            </w: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7 упр.3</w:t>
            </w: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90-93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8E3" w:rsidRPr="00446805" w:rsidRDefault="003F7A07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65 упр.3,4</w:t>
            </w:r>
            <w:r w:rsidR="003138E3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66 упр.1</w:t>
            </w: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7 упр.2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4 упр.1,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8E3" w:rsidRPr="00446805" w:rsidRDefault="003F7A07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5 упр.3,4</w:t>
            </w:r>
            <w:r w:rsidR="003138E3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66 упр.1</w:t>
            </w:r>
          </w:p>
          <w:p w:rsidR="003138E3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7 упр.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</w:t>
            </w:r>
          </w:p>
          <w:p w:rsidR="003138E3" w:rsidRPr="00446805" w:rsidRDefault="003F7A07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ши стихотворение о любом времени года и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екламируй его в классе</w:t>
            </w:r>
            <w:r w:rsidR="003138E3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П.</w:t>
            </w:r>
          </w:p>
          <w:p w:rsidR="003F7A07" w:rsidRPr="00446805" w:rsidRDefault="003138E3" w:rsidP="003138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иши о том, какая погода в том  месте, где ты живёшь.</w:t>
            </w:r>
          </w:p>
        </w:tc>
      </w:tr>
      <w:tr w:rsidR="003F7A07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МИР СКАЗКИ</w:t>
            </w:r>
          </w:p>
          <w:p w:rsidR="003138E3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казка о рыбаке и рыбке-ч.6</w:t>
            </w:r>
          </w:p>
          <w:p w:rsidR="003F7A07" w:rsidRPr="00446805" w:rsidRDefault="003138E3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Where is the fisherman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’s the weather like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s the fisherman happy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does she want the golden fish to be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Storm, thunder, a flash of lightning, wet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карточки 94-97; постер «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isherman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; цветные карандаши, ватные шарики, алюминиевая фольга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выучи песню 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70 упр.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(диск 3тр.33)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8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9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0 упр.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3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8 сказка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9 упр.1,3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8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8 сказка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0 упр.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тр.33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69 упр.2,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«Нарисуй дождливый день»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й  приготовленные материалы и сделай картинку-коллаж. Сделай презентацию своей работы в классе </w:t>
            </w:r>
          </w:p>
        </w:tc>
      </w:tr>
      <w:tr w:rsidR="003F7A07" w:rsidRPr="00446805" w:rsidTr="00FD6CCB"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F67400" w:rsidRDefault="003F7A07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74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</w:t>
            </w:r>
            <w:r w:rsidRPr="00F6740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8 -  Looking Good!</w:t>
            </w:r>
            <w:r w:rsidR="0031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574B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.)</w:t>
            </w:r>
          </w:p>
        </w:tc>
      </w:tr>
      <w:tr w:rsidR="003F7A07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ша одеж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No. That’s wrong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That’s right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boots, jacket, jeans, jumper, dress, hat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’m wearing my (jumper) and my (jeans)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You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’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re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earing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)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boots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!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3F7A07" w:rsidRPr="00574B78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Looking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Good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!»;  поделки для Модуля 8 (см. ТВ</w:t>
            </w:r>
            <w:r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135-137)</w:t>
            </w:r>
          </w:p>
          <w:p w:rsidR="003F7A07" w:rsidRPr="00574B78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574B78" w:rsidRPr="00446805" w:rsidRDefault="003F7A07" w:rsidP="00574B7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Д</w:t>
            </w:r>
            <w:r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/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</w:t>
            </w:r>
            <w:r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Т</w:t>
            </w:r>
            <w:r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.34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р</w:t>
            </w:r>
            <w:proofErr w:type="spellEnd"/>
            <w:r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1</w:t>
            </w:r>
            <w:r w:rsidR="00574B78"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574B78"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="00574B78"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Take off your (shoes). Put on your (T-shirt).</w:t>
            </w:r>
          </w:p>
          <w:p w:rsidR="00574B78" w:rsidRPr="00446805" w:rsidRDefault="00574B78" w:rsidP="00574B7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574B78" w:rsidRPr="00446805" w:rsidRDefault="00574B78" w:rsidP="00574B7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T-shirt, shorts, vest, socks, cap,</w:t>
            </w:r>
          </w:p>
          <w:p w:rsidR="00574B78" w:rsidRPr="00446805" w:rsidRDefault="00574B78" w:rsidP="00574B7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proofErr w:type="gram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shoes</w:t>
            </w:r>
            <w:proofErr w:type="gram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, big/small. (Daddy Bear’s) shorts are (big).</w:t>
            </w:r>
          </w:p>
          <w:p w:rsidR="00574B78" w:rsidRPr="00446805" w:rsidRDefault="00574B78" w:rsidP="00574B7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574B78" w:rsidRPr="00446805" w:rsidRDefault="00574B78" w:rsidP="00574B7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Looking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Good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!»;  карточки 98-103</w:t>
            </w:r>
          </w:p>
          <w:p w:rsidR="00574B78" w:rsidRPr="00446805" w:rsidRDefault="00574B78" w:rsidP="00574B7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574B78" w:rsidP="00574B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РТ с.36 упр.39 (наклейки для Модуля 8)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lastRenderedPageBreak/>
              <w:t>I’m wearing my (jumper) and my (jeans).</w:t>
            </w:r>
          </w:p>
          <w:p w:rsidR="003F7A07" w:rsidRPr="00574B78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(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You</w:t>
            </w:r>
            <w:r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’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re wearing</w:t>
            </w:r>
            <w:r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)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boots</w:t>
            </w:r>
            <w:r w:rsidRPr="00574B7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!</w:t>
            </w:r>
          </w:p>
          <w:p w:rsidR="00574B78" w:rsidRPr="00446805" w:rsidRDefault="00574B78" w:rsidP="00574B7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Take off your (shoes). Put on your (T-shirt).</w:t>
            </w:r>
          </w:p>
          <w:p w:rsidR="003F7A07" w:rsidRPr="009F6C8A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7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4 упр.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5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5 упр.3,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35 упр.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5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35 упр.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5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4 упр.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5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4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5 упр.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35 упр.2</w:t>
            </w:r>
          </w:p>
          <w:p w:rsidR="003F7A07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5</w:t>
            </w:r>
          </w:p>
          <w:p w:rsidR="00574B78" w:rsidRPr="00446805" w:rsidRDefault="00574B78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я поделки (см. ТВ), сделай бумажные куклы и нарисуй одежду для них. Расскажи своим </w:t>
            </w: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одноклассни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мво</w:t>
            </w:r>
            <w:proofErr w:type="spell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куклы одеты</w:t>
            </w:r>
          </w:p>
        </w:tc>
      </w:tr>
      <w:tr w:rsidR="003F7A07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надеть на </w:t>
            </w:r>
            <w:proofErr w:type="spellStart"/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праз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ик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It’s holiday time! Come on! Get ready! Happy holidays!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Put on your (jumper)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’m looking good!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’m wearing my (new hat)!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Looking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Good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!»; карточки 98-10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РТ с.38 упр.6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Come on! Get ready! Put on your (jumper).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арт.98-103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9 вопрос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38 упр.5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8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8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38 упр.5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8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8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38 упр.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7A07" w:rsidRPr="00446805" w:rsidTr="00574B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574B78" w:rsidRDefault="0087420A" w:rsidP="00574B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Жил-был Пугало на ферм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scarecrow, What is he wearing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He’s wearing a (yellow) hat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картинка пугала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РТ с.39 упр.7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is he wearing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0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1 упр.3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1 упр.2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78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8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0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1 упр.2,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7A07" w:rsidRPr="00446805" w:rsidTr="00574B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574B78" w:rsidRDefault="0087420A" w:rsidP="00574B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8B" w:rsidRPr="00446805" w:rsidRDefault="003F7A07" w:rsidP="00727D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В чем я лучше выгляжу?</w:t>
            </w:r>
            <w:r w:rsidR="00727D8B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А </w:t>
            </w:r>
            <w:proofErr w:type="gramStart"/>
            <w:r w:rsidR="00727D8B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ГРАММА</w:t>
            </w:r>
            <w:r w:rsidR="00727D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27D8B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ТИКА</w:t>
            </w:r>
            <w:proofErr w:type="gramEnd"/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What is (Jack) wearing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’s the weather like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are they doing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It’s hot. I’m wearing my shorts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727D8B" w:rsidRPr="00446805" w:rsidRDefault="003F7A07" w:rsidP="00727D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РТ с.40 упр.8</w:t>
            </w:r>
            <w:r w:rsidR="00727D8B"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F7A07" w:rsidRPr="00446805" w:rsidRDefault="00727D8B" w:rsidP="00727D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Д/З: РТ с.41 упр.11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lastRenderedPageBreak/>
              <w:t>What is (Jack) wearing?</w:t>
            </w:r>
          </w:p>
          <w:p w:rsidR="003F7A07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are they doing?</w:t>
            </w:r>
          </w:p>
          <w:p w:rsidR="00727D8B" w:rsidRDefault="00727D8B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727D8B" w:rsidRPr="00446805" w:rsidRDefault="00727D8B" w:rsidP="00727D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sent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fect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рицат</w:t>
            </w:r>
            <w:proofErr w:type="spell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 и вопросит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ормы</w:t>
            </w:r>
          </w:p>
          <w:p w:rsidR="00727D8B" w:rsidRDefault="00727D8B" w:rsidP="00727D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-c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113</w:t>
            </w:r>
          </w:p>
          <w:p w:rsidR="00727D8B" w:rsidRDefault="00727D8B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727D8B" w:rsidRPr="00446805" w:rsidRDefault="00727D8B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82 упр.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игра «Проверь свою память»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3 упр.3,4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8B" w:rsidRPr="00446805" w:rsidRDefault="003F7A07" w:rsidP="00727D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3 упр.3</w:t>
            </w:r>
            <w:r w:rsidR="00727D8B"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84</w:t>
            </w:r>
          </w:p>
          <w:p w:rsidR="00727D8B" w:rsidRPr="00446805" w:rsidRDefault="00727D8B" w:rsidP="00727D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7D8B" w:rsidRPr="00446805" w:rsidRDefault="00727D8B" w:rsidP="00727D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5 упр.1</w:t>
            </w:r>
          </w:p>
          <w:p w:rsidR="00727D8B" w:rsidRPr="00446805" w:rsidRDefault="00727D8B" w:rsidP="00727D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7D8B" w:rsidRPr="00446805" w:rsidRDefault="00727D8B" w:rsidP="00727D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6 упр.2</w:t>
            </w:r>
          </w:p>
          <w:p w:rsidR="00727D8B" w:rsidRPr="00446805" w:rsidRDefault="00727D8B" w:rsidP="00727D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727D8B" w:rsidP="00727D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 с.41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.10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82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9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82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3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исуй, во что ты сегодня одет. Сделай презентацию своего рисунка в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е</w:t>
            </w:r>
          </w:p>
        </w:tc>
      </w:tr>
      <w:tr w:rsidR="003F7A07" w:rsidRPr="00446805" w:rsidTr="00F428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Ш МИР/МОЙ МИР</w:t>
            </w:r>
          </w:p>
          <w:p w:rsidR="00727D8B" w:rsidRPr="00446805" w:rsidRDefault="00727D8B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ежда других стра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накомятся с национальной одеждой России, Великобритании, Японии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Great Britain, Japan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kilt, kimono, traditional costumes, </w:t>
            </w:r>
            <w:proofErr w:type="spell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colourful</w:t>
            </w:r>
            <w:proofErr w:type="spellEnd"/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headdresses, lovely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They’re wearing traditional Russian costumes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кт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(He)’s wearing a (kilt)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карта мира, фотографии или картинки национальных костюмов разных стран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</w:t>
            </w:r>
            <w:proofErr w:type="gramStart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Я</w:t>
            </w:r>
            <w:proofErr w:type="gramEnd"/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П.-Нарисуй национальный костюм региона, где ты живешь и расскажи о нем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1 упр.2,3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0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1 упр.2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0 упр.1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1 упр.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Я.П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рисуй национальный костюм региона, где ты живешь и расскажи о нем</w:t>
            </w:r>
          </w:p>
        </w:tc>
      </w:tr>
      <w:tr w:rsidR="003F7A07" w:rsidRPr="00446805" w:rsidTr="003F7A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МИР СКАЗКИ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казка о рыбаке и рыбке-ч.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ссивная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: What’s the weather like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happened to the fisherman and his wife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is the fisherman’s wife wearing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is in front of her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’s the fisherman’s wife last wish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What does she want the golden fish to be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Does she get her wish?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Fisherman</w:t>
            </w: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исуй обложку книги «Сказка о рыбаке и рыбке»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esent Simple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resent Continuous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вопросит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proofErr w:type="spell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отрицат</w:t>
            </w:r>
            <w:proofErr w:type="spellEnd"/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и утвердит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ормы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4 упр.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41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2 сказка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40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2 сказка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40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4 упр.4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диск 3 тр.41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3 упр.1,2,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Я.П.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Нарисуй свою обложку книги «Сказка о рыбаке и рыбке». Сделай презентацию своего рисунка в классе</w:t>
            </w:r>
          </w:p>
        </w:tc>
      </w:tr>
      <w:tr w:rsidR="003F7A07" w:rsidRPr="00446805" w:rsidTr="003F7A07">
        <w:trPr>
          <w:trHeight w:val="155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A07" w:rsidRPr="00446805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 </w:t>
            </w:r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А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ЛИЙСКИХ</w:t>
            </w:r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У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3F7A07" w:rsidRPr="00446805" w:rsidRDefault="00574B78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транскри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олнительные материалы: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серокопии кроссворда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/З: РТ с.43 упр.14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5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5 упр.1,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.96 упр.2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с.95 упр.2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кроссворд</w:t>
            </w: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805">
              <w:rPr>
                <w:rFonts w:ascii="Times New Roman" w:eastAsia="Calibri" w:hAnsi="Times New Roman" w:cs="Times New Roman"/>
                <w:sz w:val="20"/>
                <w:szCs w:val="20"/>
              </w:rPr>
              <w:t>РТ с.42 упр.12,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.96 упр.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7A07" w:rsidRPr="00446805" w:rsidTr="00FD6CCB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82583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7B7C68" w:rsidRDefault="003F7A07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446805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7A07" w:rsidRPr="00446805" w:rsidTr="00FD6C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9F6C8A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7B7C68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6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Default="003F7A07" w:rsidP="003F7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DD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ечевых навык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 и письмо</w:t>
            </w:r>
          </w:p>
          <w:p w:rsidR="00914B09" w:rsidRPr="00446805" w:rsidRDefault="00914B09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7A07" w:rsidRPr="00446805" w:rsidTr="00FD6C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3F7A07" w:rsidRDefault="003F7A07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Pr="007B7C68" w:rsidRDefault="0087420A" w:rsidP="003F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6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07" w:rsidRDefault="003F7A07" w:rsidP="003F7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DD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ечевых навыков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 говорение</w:t>
            </w:r>
          </w:p>
          <w:p w:rsidR="00914B09" w:rsidRPr="00446805" w:rsidRDefault="00914B09" w:rsidP="003F7A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534D0" w:rsidRPr="00825835" w:rsidRDefault="00A534D0" w:rsidP="00446805">
      <w:pPr>
        <w:suppressAutoHyphens/>
        <w:ind w:right="-1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34215A" w:rsidRPr="00825835" w:rsidRDefault="0034215A" w:rsidP="00446805">
      <w:pPr>
        <w:suppressAutoHyphens/>
        <w:ind w:right="-1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34215A" w:rsidRPr="00825835" w:rsidRDefault="0034215A" w:rsidP="00446805">
      <w:pPr>
        <w:suppressAutoHyphens/>
        <w:ind w:right="-1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9532BD" w:rsidRDefault="009532BD" w:rsidP="00446805">
      <w:pPr>
        <w:suppressAutoHyphens/>
        <w:ind w:right="-1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sectPr w:rsidR="009532BD" w:rsidSect="00914B09">
          <w:pgSz w:w="16838" w:h="11906" w:orient="landscape"/>
          <w:pgMar w:top="1134" w:right="680" w:bottom="567" w:left="567" w:header="709" w:footer="709" w:gutter="0"/>
          <w:cols w:space="708"/>
          <w:titlePg/>
          <w:docGrid w:linePitch="360"/>
        </w:sectPr>
      </w:pPr>
    </w:p>
    <w:p w:rsidR="009532BD" w:rsidRPr="009532BD" w:rsidRDefault="009532BD" w:rsidP="0095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ПОЛАГАЕМЫЕ РЕЗУЛЬТАТЫ ИЗУЧЕНИЯ УЧЕБНОГО ПРЕДМЕТА</w:t>
      </w:r>
    </w:p>
    <w:p w:rsidR="009532BD" w:rsidRPr="009532BD" w:rsidRDefault="009532BD" w:rsidP="00953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: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щее представление о мире как многоязычном и поликультурном сообществе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ознание себя гражданином своей страны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ознание языка, в том числе иностранного, как основного средства общения между людьми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95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изучения английского языка в начальной школе являются: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сширение общего лингвистического кругозора младшего школьника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познавательной, эмоциональной и волевой сфер младшего школьника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мотивации к изучению иностранного языка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.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ммуникативной сфере, т. е. во владении английским языком как средством общения):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чевая компетенция в следующих видах речевой деятельности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говорении: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ть на элементарном уровне рассказывать о себе/семье/друге, описывать предмет/картинку, кратко характеризовать персонаж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и</w:t>
      </w:r>
      <w:proofErr w:type="spellEnd"/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чтении: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читать вслух небольшие тексты, построенные на изученном языковом материале, соблюдая правила чтения и нужную интонацию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письменной речи: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ладеть техникой письма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исать с опорой на образец поздравление с праздником и короткое личное письмо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зыковая компетенция (владение языковыми средствами)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декватное произношение и различение на слух всех звуков английского языка, соблюдение правильного ударения в словах и фразах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ение особенностей интонации основных типов предложений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менение основных правил чтения и орфографии, изученных в курсе начальной школы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делать обобщения на основе структурно-функциональных схем простого предложения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окультурная осведомлённость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Б.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навательной сфере: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опознавать грамматические явления, отсутствующие в родном языке, например артикли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истематизировать слова, например по тематическому принципу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пользоваться языковой догадкой, например при опознавании интернационализмов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пользоваться справочным материалом, представленным в виде таблиц, схем, правил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пользоваться двуязычным словарём учебника (в том числе транскрипцией), компьютерным словарём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осуществлять самонаблюдение и самооценку в доступных младшему школьнику пределах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.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нностно-ориентационной сфере: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едставление об английском языке как средстве выражения мыслей, чувств, эмоций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общение к культурным ценностям другого народа через произведения детского фольклора, через непосредственное участие в туристических поездках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.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стетической сфере: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ладение элементарными средствами выражения чувств и эмоций на иностранном языке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чувства прекрасного в процессе знакомства с образцами доступной детской литературы.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. </w:t>
      </w: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удовой сфере: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следовать намеченному плану в своём учебном труде; </w:t>
      </w:r>
    </w:p>
    <w:p w:rsidR="009532BD" w:rsidRPr="009532BD" w:rsidRDefault="009532BD" w:rsidP="009532B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вести словарь (словарную тетрадь). </w:t>
      </w:r>
    </w:p>
    <w:p w:rsidR="009532BD" w:rsidRPr="009532BD" w:rsidRDefault="009532BD" w:rsidP="0095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2BD" w:rsidRPr="009532BD" w:rsidRDefault="009532BD" w:rsidP="0095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2 класса учащиеся должны знать:</w:t>
      </w:r>
    </w:p>
    <w:p w:rsidR="009532BD" w:rsidRPr="009532BD" w:rsidRDefault="009532BD" w:rsidP="009532BD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, буквы, основные словосочетания, звуки английского языка;</w:t>
      </w:r>
    </w:p>
    <w:p w:rsidR="009532BD" w:rsidRPr="009532BD" w:rsidRDefault="009532BD" w:rsidP="009532BD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чтения и орфографии английского языка;</w:t>
      </w:r>
    </w:p>
    <w:p w:rsidR="009532BD" w:rsidRPr="009532BD" w:rsidRDefault="009532BD" w:rsidP="009532BD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нтонации основных типов предложений;</w:t>
      </w:r>
    </w:p>
    <w:p w:rsidR="009532BD" w:rsidRPr="009532BD" w:rsidRDefault="009532BD" w:rsidP="009532BD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раны – родины английского языка, её столицы;</w:t>
      </w:r>
    </w:p>
    <w:p w:rsidR="009532BD" w:rsidRPr="009532BD" w:rsidRDefault="009532BD" w:rsidP="009532BD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наиболее известных персонажей английских детских литературных произведений;</w:t>
      </w:r>
    </w:p>
    <w:p w:rsidR="009532BD" w:rsidRPr="009532BD" w:rsidRDefault="009532BD" w:rsidP="009532BD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рифмованные произведения детского фольклора, доступные по форме и содержанию.</w:t>
      </w:r>
    </w:p>
    <w:p w:rsidR="00FD6CCB" w:rsidRPr="00825835" w:rsidRDefault="00FD6CCB" w:rsidP="00446805">
      <w:pPr>
        <w:suppressAutoHyphens/>
        <w:ind w:right="-1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sectPr w:rsidR="00FD6CCB" w:rsidRPr="00825835" w:rsidSect="009532BD">
      <w:pgSz w:w="11906" w:h="16838"/>
      <w:pgMar w:top="68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58" w:rsidRDefault="00EB6958" w:rsidP="00446805">
      <w:pPr>
        <w:spacing w:after="0" w:line="240" w:lineRule="auto"/>
      </w:pPr>
      <w:r>
        <w:separator/>
      </w:r>
    </w:p>
  </w:endnote>
  <w:endnote w:type="continuationSeparator" w:id="0">
    <w:p w:rsidR="00EB6958" w:rsidRDefault="00EB6958" w:rsidP="0044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charset w:val="00"/>
    <w:family w:val="script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KpAvant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honeTic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985935"/>
      <w:docPartObj>
        <w:docPartGallery w:val="Page Numbers (Bottom of Page)"/>
        <w:docPartUnique/>
      </w:docPartObj>
    </w:sdtPr>
    <w:sdtEndPr/>
    <w:sdtContent>
      <w:p w:rsidR="00A67D32" w:rsidRDefault="00A67D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D2">
          <w:rPr>
            <w:noProof/>
          </w:rPr>
          <w:t>2</w:t>
        </w:r>
        <w:r>
          <w:fldChar w:fldCharType="end"/>
        </w:r>
      </w:p>
    </w:sdtContent>
  </w:sdt>
  <w:p w:rsidR="00A67D32" w:rsidRDefault="00A67D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58" w:rsidRDefault="00EB6958" w:rsidP="00446805">
      <w:pPr>
        <w:spacing w:after="0" w:line="240" w:lineRule="auto"/>
      </w:pPr>
      <w:r>
        <w:separator/>
      </w:r>
    </w:p>
  </w:footnote>
  <w:footnote w:type="continuationSeparator" w:id="0">
    <w:p w:rsidR="00EB6958" w:rsidRDefault="00EB6958" w:rsidP="00446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218"/>
    <w:multiLevelType w:val="hybridMultilevel"/>
    <w:tmpl w:val="414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94C8C"/>
    <w:multiLevelType w:val="hybridMultilevel"/>
    <w:tmpl w:val="2704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D005EB"/>
    <w:multiLevelType w:val="hybridMultilevel"/>
    <w:tmpl w:val="F4E6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3527B"/>
    <w:multiLevelType w:val="hybridMultilevel"/>
    <w:tmpl w:val="99B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0D7E"/>
    <w:multiLevelType w:val="hybridMultilevel"/>
    <w:tmpl w:val="F44A3D22"/>
    <w:lvl w:ilvl="0" w:tplc="A63CF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B694E"/>
    <w:multiLevelType w:val="hybridMultilevel"/>
    <w:tmpl w:val="5726D5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699"/>
        </w:tabs>
        <w:ind w:left="-152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5E6F3F"/>
    <w:multiLevelType w:val="hybridMultilevel"/>
    <w:tmpl w:val="2A8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F0932"/>
    <w:multiLevelType w:val="hybridMultilevel"/>
    <w:tmpl w:val="022209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1ACF1D2E"/>
    <w:multiLevelType w:val="hybridMultilevel"/>
    <w:tmpl w:val="E94A396E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C37D10"/>
    <w:multiLevelType w:val="hybridMultilevel"/>
    <w:tmpl w:val="5DCE0C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1E788B"/>
    <w:multiLevelType w:val="hybridMultilevel"/>
    <w:tmpl w:val="7BC4AD30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70A4A"/>
    <w:multiLevelType w:val="hybridMultilevel"/>
    <w:tmpl w:val="D63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BC70DF"/>
    <w:multiLevelType w:val="hybridMultilevel"/>
    <w:tmpl w:val="19E2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24755"/>
    <w:multiLevelType w:val="hybridMultilevel"/>
    <w:tmpl w:val="BC5C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593EA7"/>
    <w:multiLevelType w:val="hybridMultilevel"/>
    <w:tmpl w:val="99D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564EE6"/>
    <w:multiLevelType w:val="hybridMultilevel"/>
    <w:tmpl w:val="20A6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6">
    <w:nsid w:val="702C1A2D"/>
    <w:multiLevelType w:val="hybridMultilevel"/>
    <w:tmpl w:val="9412F6EC"/>
    <w:lvl w:ilvl="0" w:tplc="04190001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7">
    <w:nsid w:val="76C66109"/>
    <w:multiLevelType w:val="hybridMultilevel"/>
    <w:tmpl w:val="AD367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29"/>
  </w:num>
  <w:num w:numId="4">
    <w:abstractNumId w:val="22"/>
  </w:num>
  <w:num w:numId="5">
    <w:abstractNumId w:val="4"/>
  </w:num>
  <w:num w:numId="6">
    <w:abstractNumId w:val="12"/>
  </w:num>
  <w:num w:numId="7">
    <w:abstractNumId w:val="35"/>
  </w:num>
  <w:num w:numId="8">
    <w:abstractNumId w:val="21"/>
  </w:num>
  <w:num w:numId="9">
    <w:abstractNumId w:val="20"/>
  </w:num>
  <w:num w:numId="10">
    <w:abstractNumId w:val="1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30"/>
  </w:num>
  <w:num w:numId="15">
    <w:abstractNumId w:val="2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9"/>
  </w:num>
  <w:num w:numId="20">
    <w:abstractNumId w:val="1"/>
  </w:num>
  <w:num w:numId="21">
    <w:abstractNumId w:val="14"/>
  </w:num>
  <w:num w:numId="22">
    <w:abstractNumId w:val="34"/>
  </w:num>
  <w:num w:numId="23">
    <w:abstractNumId w:val="36"/>
  </w:num>
  <w:num w:numId="24">
    <w:abstractNumId w:val="17"/>
  </w:num>
  <w:num w:numId="25">
    <w:abstractNumId w:val="25"/>
  </w:num>
  <w:num w:numId="26">
    <w:abstractNumId w:val="8"/>
  </w:num>
  <w:num w:numId="27">
    <w:abstractNumId w:val="24"/>
  </w:num>
  <w:num w:numId="28">
    <w:abstractNumId w:val="15"/>
  </w:num>
  <w:num w:numId="29">
    <w:abstractNumId w:val="26"/>
  </w:num>
  <w:num w:numId="30">
    <w:abstractNumId w:val="31"/>
  </w:num>
  <w:num w:numId="31">
    <w:abstractNumId w:val="33"/>
  </w:num>
  <w:num w:numId="32">
    <w:abstractNumId w:val="19"/>
  </w:num>
  <w:num w:numId="33">
    <w:abstractNumId w:val="5"/>
  </w:num>
  <w:num w:numId="34">
    <w:abstractNumId w:val="0"/>
  </w:num>
  <w:num w:numId="35">
    <w:abstractNumId w:val="6"/>
  </w:num>
  <w:num w:numId="36">
    <w:abstractNumId w:val="3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05"/>
    <w:rsid w:val="00074CCB"/>
    <w:rsid w:val="000D6927"/>
    <w:rsid w:val="00121BCA"/>
    <w:rsid w:val="001A4D1E"/>
    <w:rsid w:val="001C51FF"/>
    <w:rsid w:val="001D2978"/>
    <w:rsid w:val="001E6952"/>
    <w:rsid w:val="00220D17"/>
    <w:rsid w:val="0022615D"/>
    <w:rsid w:val="00261DD3"/>
    <w:rsid w:val="00266553"/>
    <w:rsid w:val="00266721"/>
    <w:rsid w:val="00273246"/>
    <w:rsid w:val="002D7677"/>
    <w:rsid w:val="002E1DDF"/>
    <w:rsid w:val="003138E3"/>
    <w:rsid w:val="00324FAC"/>
    <w:rsid w:val="0034215A"/>
    <w:rsid w:val="0035453C"/>
    <w:rsid w:val="003853BE"/>
    <w:rsid w:val="003B4D20"/>
    <w:rsid w:val="003F7A07"/>
    <w:rsid w:val="00412A3F"/>
    <w:rsid w:val="0043128C"/>
    <w:rsid w:val="00446805"/>
    <w:rsid w:val="00447C1A"/>
    <w:rsid w:val="0045473D"/>
    <w:rsid w:val="0045758D"/>
    <w:rsid w:val="0048533E"/>
    <w:rsid w:val="00502B99"/>
    <w:rsid w:val="00522714"/>
    <w:rsid w:val="00541C80"/>
    <w:rsid w:val="00561FD2"/>
    <w:rsid w:val="00574B78"/>
    <w:rsid w:val="005851AF"/>
    <w:rsid w:val="00593DAF"/>
    <w:rsid w:val="005A6DEC"/>
    <w:rsid w:val="005A6FDB"/>
    <w:rsid w:val="006039E7"/>
    <w:rsid w:val="006A1F81"/>
    <w:rsid w:val="006C1DC8"/>
    <w:rsid w:val="00727D8B"/>
    <w:rsid w:val="00764599"/>
    <w:rsid w:val="00765E1A"/>
    <w:rsid w:val="007B7C68"/>
    <w:rsid w:val="007C086D"/>
    <w:rsid w:val="00825835"/>
    <w:rsid w:val="00837E64"/>
    <w:rsid w:val="0087420A"/>
    <w:rsid w:val="009144C3"/>
    <w:rsid w:val="00914B09"/>
    <w:rsid w:val="009532BD"/>
    <w:rsid w:val="00960C4E"/>
    <w:rsid w:val="00983FB7"/>
    <w:rsid w:val="009C2E7B"/>
    <w:rsid w:val="009F6C8A"/>
    <w:rsid w:val="00A36361"/>
    <w:rsid w:val="00A534D0"/>
    <w:rsid w:val="00A66F45"/>
    <w:rsid w:val="00A67D32"/>
    <w:rsid w:val="00A92589"/>
    <w:rsid w:val="00AA28DD"/>
    <w:rsid w:val="00B04A19"/>
    <w:rsid w:val="00B07067"/>
    <w:rsid w:val="00B079F7"/>
    <w:rsid w:val="00B342B8"/>
    <w:rsid w:val="00B7620B"/>
    <w:rsid w:val="00B91052"/>
    <w:rsid w:val="00BB3C50"/>
    <w:rsid w:val="00BE19E4"/>
    <w:rsid w:val="00C11A20"/>
    <w:rsid w:val="00C362FD"/>
    <w:rsid w:val="00C36305"/>
    <w:rsid w:val="00C40BD7"/>
    <w:rsid w:val="00C5595A"/>
    <w:rsid w:val="00C96C6D"/>
    <w:rsid w:val="00D22091"/>
    <w:rsid w:val="00D32137"/>
    <w:rsid w:val="00D60BCD"/>
    <w:rsid w:val="00D97239"/>
    <w:rsid w:val="00DA0579"/>
    <w:rsid w:val="00DE2114"/>
    <w:rsid w:val="00E02E38"/>
    <w:rsid w:val="00E33388"/>
    <w:rsid w:val="00E7100F"/>
    <w:rsid w:val="00EB49AF"/>
    <w:rsid w:val="00EB6958"/>
    <w:rsid w:val="00ED079F"/>
    <w:rsid w:val="00EE232E"/>
    <w:rsid w:val="00F04059"/>
    <w:rsid w:val="00F31599"/>
    <w:rsid w:val="00F32499"/>
    <w:rsid w:val="00F428F2"/>
    <w:rsid w:val="00F468FC"/>
    <w:rsid w:val="00F67400"/>
    <w:rsid w:val="00F77B2E"/>
    <w:rsid w:val="00FD6CCB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Elegan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6805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80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80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46805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46805"/>
  </w:style>
  <w:style w:type="character" w:customStyle="1" w:styleId="FontStyle31">
    <w:name w:val="Font Style31"/>
    <w:basedOn w:val="a0"/>
    <w:rsid w:val="00446805"/>
    <w:rPr>
      <w:rFonts w:ascii="Times New Roman" w:hAnsi="Times New Roman" w:cs="Times New Roman"/>
      <w:sz w:val="28"/>
      <w:szCs w:val="28"/>
    </w:rPr>
  </w:style>
  <w:style w:type="paragraph" w:styleId="a3">
    <w:name w:val="Title"/>
    <w:basedOn w:val="a"/>
    <w:next w:val="a4"/>
    <w:link w:val="a5"/>
    <w:qFormat/>
    <w:rsid w:val="004468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5">
    <w:name w:val="Название Знак"/>
    <w:basedOn w:val="a0"/>
    <w:link w:val="a3"/>
    <w:rsid w:val="0044680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6">
    <w:name w:val="List Paragraph"/>
    <w:basedOn w:val="a"/>
    <w:uiPriority w:val="34"/>
    <w:qFormat/>
    <w:rsid w:val="0044680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Subtitle"/>
    <w:basedOn w:val="a"/>
    <w:next w:val="a"/>
    <w:link w:val="a7"/>
    <w:qFormat/>
    <w:rsid w:val="00446805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4"/>
    <w:rsid w:val="00446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446805"/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46805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446805"/>
    <w:pPr>
      <w:widowControl w:val="0"/>
      <w:suppressAutoHyphens/>
      <w:autoSpaceDE w:val="0"/>
      <w:spacing w:after="0" w:line="321" w:lineRule="exact"/>
      <w:ind w:firstLine="71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4468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446805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rsid w:val="004468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446805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46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rsid w:val="0044680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Символ сноски"/>
    <w:basedOn w:val="a0"/>
    <w:rsid w:val="00446805"/>
    <w:rPr>
      <w:vertAlign w:val="superscript"/>
    </w:rPr>
  </w:style>
  <w:style w:type="character" w:styleId="ae">
    <w:name w:val="footnote reference"/>
    <w:rsid w:val="00446805"/>
    <w:rPr>
      <w:vertAlign w:val="superscript"/>
    </w:rPr>
  </w:style>
  <w:style w:type="paragraph" w:styleId="af">
    <w:name w:val="footnote text"/>
    <w:basedOn w:val="a"/>
    <w:link w:val="af0"/>
    <w:rsid w:val="004468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446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Hyperlink"/>
    <w:basedOn w:val="a0"/>
    <w:rsid w:val="00446805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446805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446805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-1">
    <w:name w:val="Table Web 1"/>
    <w:basedOn w:val="a1"/>
    <w:rsid w:val="00446805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5z0">
    <w:name w:val="WW8Num5z0"/>
    <w:rsid w:val="00446805"/>
    <w:rPr>
      <w:rFonts w:ascii="Symbol" w:hAnsi="Symbol"/>
    </w:rPr>
  </w:style>
  <w:style w:type="character" w:customStyle="1" w:styleId="WW8Num6z0">
    <w:name w:val="WW8Num6z0"/>
    <w:rsid w:val="00446805"/>
    <w:rPr>
      <w:rFonts w:ascii="Symbol" w:hAnsi="Symbol"/>
    </w:rPr>
  </w:style>
  <w:style w:type="character" w:customStyle="1" w:styleId="WW8Num7z0">
    <w:name w:val="WW8Num7z0"/>
    <w:rsid w:val="00446805"/>
    <w:rPr>
      <w:rFonts w:ascii="Symbol" w:hAnsi="Symbol"/>
    </w:rPr>
  </w:style>
  <w:style w:type="character" w:customStyle="1" w:styleId="WW8Num8z0">
    <w:name w:val="WW8Num8z0"/>
    <w:rsid w:val="00446805"/>
    <w:rPr>
      <w:rFonts w:ascii="Symbol" w:hAnsi="Symbol"/>
    </w:rPr>
  </w:style>
  <w:style w:type="character" w:customStyle="1" w:styleId="WW8Num10z0">
    <w:name w:val="WW8Num10z0"/>
    <w:rsid w:val="00446805"/>
    <w:rPr>
      <w:rFonts w:ascii="Symbol" w:hAnsi="Symbol"/>
    </w:rPr>
  </w:style>
  <w:style w:type="character" w:customStyle="1" w:styleId="12">
    <w:name w:val="Основной шрифт абзаца1"/>
    <w:rsid w:val="00446805"/>
  </w:style>
  <w:style w:type="character" w:styleId="af4">
    <w:name w:val="page number"/>
    <w:basedOn w:val="12"/>
    <w:rsid w:val="00446805"/>
  </w:style>
  <w:style w:type="paragraph" w:customStyle="1" w:styleId="af5">
    <w:name w:val="Заголовок"/>
    <w:basedOn w:val="a"/>
    <w:next w:val="af2"/>
    <w:rsid w:val="0044680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6">
    <w:name w:val="List"/>
    <w:basedOn w:val="af2"/>
    <w:rsid w:val="00446805"/>
    <w:pPr>
      <w:widowControl/>
      <w:autoSpaceDE/>
      <w:spacing w:after="120" w:line="240" w:lineRule="auto"/>
      <w:jc w:val="left"/>
    </w:pPr>
    <w:rPr>
      <w:rFonts w:cs="Tahoma"/>
      <w:sz w:val="24"/>
      <w:szCs w:val="24"/>
    </w:rPr>
  </w:style>
  <w:style w:type="paragraph" w:customStyle="1" w:styleId="13">
    <w:name w:val="Название1"/>
    <w:basedOn w:val="a"/>
    <w:rsid w:val="004468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4680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4468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446805"/>
    <w:pPr>
      <w:jc w:val="center"/>
    </w:pPr>
    <w:rPr>
      <w:b/>
      <w:bCs/>
    </w:rPr>
  </w:style>
  <w:style w:type="paragraph" w:customStyle="1" w:styleId="af9">
    <w:name w:val="Содержимое врезки"/>
    <w:basedOn w:val="af2"/>
    <w:rsid w:val="00446805"/>
    <w:pPr>
      <w:widowControl/>
      <w:autoSpaceDE/>
      <w:spacing w:after="120" w:line="240" w:lineRule="auto"/>
      <w:jc w:val="left"/>
    </w:pPr>
    <w:rPr>
      <w:sz w:val="24"/>
      <w:szCs w:val="24"/>
    </w:rPr>
  </w:style>
  <w:style w:type="table" w:styleId="afa">
    <w:name w:val="Table Elegant"/>
    <w:basedOn w:val="a1"/>
    <w:rsid w:val="00446805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alloon Text"/>
    <w:basedOn w:val="a"/>
    <w:link w:val="afc"/>
    <w:uiPriority w:val="99"/>
    <w:rsid w:val="0044680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uiPriority w:val="99"/>
    <w:rsid w:val="00446805"/>
    <w:rPr>
      <w:rFonts w:ascii="Tahoma" w:eastAsia="Calibri" w:hAnsi="Tahoma" w:cs="Tahoma"/>
      <w:sz w:val="16"/>
      <w:szCs w:val="16"/>
      <w:lang w:eastAsia="ar-SA"/>
    </w:rPr>
  </w:style>
  <w:style w:type="character" w:styleId="afd">
    <w:name w:val="FollowedHyperlink"/>
    <w:basedOn w:val="a0"/>
    <w:rsid w:val="00446805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446805"/>
  </w:style>
  <w:style w:type="paragraph" w:styleId="22">
    <w:name w:val="Body Text 2"/>
    <w:basedOn w:val="a"/>
    <w:link w:val="21"/>
    <w:rsid w:val="00446805"/>
    <w:pPr>
      <w:spacing w:after="0" w:line="240" w:lineRule="auto"/>
    </w:pPr>
    <w:rPr>
      <w:sz w:val="24"/>
      <w:szCs w:val="24"/>
      <w:lang w:eastAsia="ar-SA"/>
    </w:rPr>
  </w:style>
  <w:style w:type="character" w:customStyle="1" w:styleId="211">
    <w:name w:val="Основной текст 2 Знак1"/>
    <w:basedOn w:val="a0"/>
    <w:rsid w:val="00446805"/>
  </w:style>
  <w:style w:type="paragraph" w:customStyle="1" w:styleId="15">
    <w:name w:val="Обычный1"/>
    <w:rsid w:val="0044680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Верхний колонтитул Знак1"/>
    <w:locked/>
    <w:rsid w:val="004468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7">
    <w:name w:val="Нижний колонтитул Знак1"/>
    <w:uiPriority w:val="99"/>
    <w:locked/>
    <w:rsid w:val="00446805"/>
    <w:rPr>
      <w:rFonts w:ascii="Times New Roman" w:eastAsia="Times New Roman" w:hAnsi="Times New Roman"/>
      <w:sz w:val="24"/>
      <w:szCs w:val="24"/>
      <w:lang w:eastAsia="ar-SA"/>
    </w:rPr>
  </w:style>
  <w:style w:type="paragraph" w:styleId="afe">
    <w:name w:val="No Spacing"/>
    <w:uiPriority w:val="1"/>
    <w:qFormat/>
    <w:rsid w:val="0044680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3">
    <w:name w:val="Нет списка2"/>
    <w:next w:val="a2"/>
    <w:semiHidden/>
    <w:rsid w:val="00446805"/>
  </w:style>
  <w:style w:type="paragraph" w:customStyle="1" w:styleId="aff">
    <w:name w:val="Стиль"/>
    <w:rsid w:val="00446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8">
    <w:name w:val="Знак1"/>
    <w:basedOn w:val="a"/>
    <w:rsid w:val="004468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rsid w:val="00446805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46805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446805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6805"/>
    <w:rPr>
      <w:rFonts w:ascii="Calibri" w:eastAsia="Times New Roman" w:hAnsi="Calibri" w:cs="Times New Roman"/>
      <w:sz w:val="16"/>
      <w:szCs w:val="16"/>
      <w:lang w:eastAsia="ru-RU"/>
    </w:rPr>
  </w:style>
  <w:style w:type="paragraph" w:styleId="aff0">
    <w:name w:val="Document Map"/>
    <w:basedOn w:val="a"/>
    <w:link w:val="aff1"/>
    <w:rsid w:val="004468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1">
    <w:name w:val="Схема документа Знак"/>
    <w:basedOn w:val="a0"/>
    <w:link w:val="aff0"/>
    <w:rsid w:val="0044680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31">
    <w:name w:val="Нет списка3"/>
    <w:next w:val="a2"/>
    <w:semiHidden/>
    <w:rsid w:val="00446805"/>
  </w:style>
  <w:style w:type="paragraph" w:styleId="aff2">
    <w:name w:val="Body Text Indent"/>
    <w:basedOn w:val="a"/>
    <w:link w:val="aff3"/>
    <w:unhideWhenUsed/>
    <w:rsid w:val="004468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446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Новый"/>
    <w:basedOn w:val="a"/>
    <w:rsid w:val="0044680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basedOn w:val="a0"/>
    <w:rsid w:val="00446805"/>
    <w:rPr>
      <w:rFonts w:ascii="Bookman Old Style" w:hAnsi="Bookman Old Style" w:cs="Bookman Old Style" w:hint="default"/>
      <w:sz w:val="20"/>
      <w:szCs w:val="20"/>
    </w:rPr>
  </w:style>
  <w:style w:type="table" w:styleId="aff5">
    <w:name w:val="Table Grid"/>
    <w:basedOn w:val="a1"/>
    <w:uiPriority w:val="59"/>
    <w:rsid w:val="004468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46805"/>
  </w:style>
  <w:style w:type="character" w:customStyle="1" w:styleId="19">
    <w:name w:val="Текст выноски Знак1"/>
    <w:basedOn w:val="a0"/>
    <w:uiPriority w:val="99"/>
    <w:semiHidden/>
    <w:rsid w:val="00446805"/>
    <w:rPr>
      <w:rFonts w:ascii="Tahoma" w:hAnsi="Tahoma" w:cs="Tahoma" w:hint="default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Elegan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6805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80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80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46805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46805"/>
  </w:style>
  <w:style w:type="character" w:customStyle="1" w:styleId="FontStyle31">
    <w:name w:val="Font Style31"/>
    <w:basedOn w:val="a0"/>
    <w:rsid w:val="00446805"/>
    <w:rPr>
      <w:rFonts w:ascii="Times New Roman" w:hAnsi="Times New Roman" w:cs="Times New Roman"/>
      <w:sz w:val="28"/>
      <w:szCs w:val="28"/>
    </w:rPr>
  </w:style>
  <w:style w:type="paragraph" w:styleId="a3">
    <w:name w:val="Title"/>
    <w:basedOn w:val="a"/>
    <w:next w:val="a4"/>
    <w:link w:val="a5"/>
    <w:qFormat/>
    <w:rsid w:val="004468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5">
    <w:name w:val="Название Знак"/>
    <w:basedOn w:val="a0"/>
    <w:link w:val="a3"/>
    <w:rsid w:val="0044680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6">
    <w:name w:val="List Paragraph"/>
    <w:basedOn w:val="a"/>
    <w:uiPriority w:val="34"/>
    <w:qFormat/>
    <w:rsid w:val="0044680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Subtitle"/>
    <w:basedOn w:val="a"/>
    <w:next w:val="a"/>
    <w:link w:val="a7"/>
    <w:qFormat/>
    <w:rsid w:val="00446805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4"/>
    <w:rsid w:val="00446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446805"/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46805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446805"/>
    <w:pPr>
      <w:widowControl w:val="0"/>
      <w:suppressAutoHyphens/>
      <w:autoSpaceDE w:val="0"/>
      <w:spacing w:after="0" w:line="321" w:lineRule="exact"/>
      <w:ind w:firstLine="71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4468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446805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rsid w:val="004468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446805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46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rsid w:val="0044680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Символ сноски"/>
    <w:basedOn w:val="a0"/>
    <w:rsid w:val="00446805"/>
    <w:rPr>
      <w:vertAlign w:val="superscript"/>
    </w:rPr>
  </w:style>
  <w:style w:type="character" w:styleId="ae">
    <w:name w:val="footnote reference"/>
    <w:rsid w:val="00446805"/>
    <w:rPr>
      <w:vertAlign w:val="superscript"/>
    </w:rPr>
  </w:style>
  <w:style w:type="paragraph" w:styleId="af">
    <w:name w:val="footnote text"/>
    <w:basedOn w:val="a"/>
    <w:link w:val="af0"/>
    <w:rsid w:val="004468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446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Hyperlink"/>
    <w:basedOn w:val="a0"/>
    <w:rsid w:val="00446805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446805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446805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-1">
    <w:name w:val="Table Web 1"/>
    <w:basedOn w:val="a1"/>
    <w:rsid w:val="00446805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5z0">
    <w:name w:val="WW8Num5z0"/>
    <w:rsid w:val="00446805"/>
    <w:rPr>
      <w:rFonts w:ascii="Symbol" w:hAnsi="Symbol"/>
    </w:rPr>
  </w:style>
  <w:style w:type="character" w:customStyle="1" w:styleId="WW8Num6z0">
    <w:name w:val="WW8Num6z0"/>
    <w:rsid w:val="00446805"/>
    <w:rPr>
      <w:rFonts w:ascii="Symbol" w:hAnsi="Symbol"/>
    </w:rPr>
  </w:style>
  <w:style w:type="character" w:customStyle="1" w:styleId="WW8Num7z0">
    <w:name w:val="WW8Num7z0"/>
    <w:rsid w:val="00446805"/>
    <w:rPr>
      <w:rFonts w:ascii="Symbol" w:hAnsi="Symbol"/>
    </w:rPr>
  </w:style>
  <w:style w:type="character" w:customStyle="1" w:styleId="WW8Num8z0">
    <w:name w:val="WW8Num8z0"/>
    <w:rsid w:val="00446805"/>
    <w:rPr>
      <w:rFonts w:ascii="Symbol" w:hAnsi="Symbol"/>
    </w:rPr>
  </w:style>
  <w:style w:type="character" w:customStyle="1" w:styleId="WW8Num10z0">
    <w:name w:val="WW8Num10z0"/>
    <w:rsid w:val="00446805"/>
    <w:rPr>
      <w:rFonts w:ascii="Symbol" w:hAnsi="Symbol"/>
    </w:rPr>
  </w:style>
  <w:style w:type="character" w:customStyle="1" w:styleId="12">
    <w:name w:val="Основной шрифт абзаца1"/>
    <w:rsid w:val="00446805"/>
  </w:style>
  <w:style w:type="character" w:styleId="af4">
    <w:name w:val="page number"/>
    <w:basedOn w:val="12"/>
    <w:rsid w:val="00446805"/>
  </w:style>
  <w:style w:type="paragraph" w:customStyle="1" w:styleId="af5">
    <w:name w:val="Заголовок"/>
    <w:basedOn w:val="a"/>
    <w:next w:val="af2"/>
    <w:rsid w:val="0044680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6">
    <w:name w:val="List"/>
    <w:basedOn w:val="af2"/>
    <w:rsid w:val="00446805"/>
    <w:pPr>
      <w:widowControl/>
      <w:autoSpaceDE/>
      <w:spacing w:after="120" w:line="240" w:lineRule="auto"/>
      <w:jc w:val="left"/>
    </w:pPr>
    <w:rPr>
      <w:rFonts w:cs="Tahoma"/>
      <w:sz w:val="24"/>
      <w:szCs w:val="24"/>
    </w:rPr>
  </w:style>
  <w:style w:type="paragraph" w:customStyle="1" w:styleId="13">
    <w:name w:val="Название1"/>
    <w:basedOn w:val="a"/>
    <w:rsid w:val="004468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4680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4468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446805"/>
    <w:pPr>
      <w:jc w:val="center"/>
    </w:pPr>
    <w:rPr>
      <w:b/>
      <w:bCs/>
    </w:rPr>
  </w:style>
  <w:style w:type="paragraph" w:customStyle="1" w:styleId="af9">
    <w:name w:val="Содержимое врезки"/>
    <w:basedOn w:val="af2"/>
    <w:rsid w:val="00446805"/>
    <w:pPr>
      <w:widowControl/>
      <w:autoSpaceDE/>
      <w:spacing w:after="120" w:line="240" w:lineRule="auto"/>
      <w:jc w:val="left"/>
    </w:pPr>
    <w:rPr>
      <w:sz w:val="24"/>
      <w:szCs w:val="24"/>
    </w:rPr>
  </w:style>
  <w:style w:type="table" w:styleId="afa">
    <w:name w:val="Table Elegant"/>
    <w:basedOn w:val="a1"/>
    <w:rsid w:val="00446805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alloon Text"/>
    <w:basedOn w:val="a"/>
    <w:link w:val="afc"/>
    <w:uiPriority w:val="99"/>
    <w:rsid w:val="0044680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uiPriority w:val="99"/>
    <w:rsid w:val="00446805"/>
    <w:rPr>
      <w:rFonts w:ascii="Tahoma" w:eastAsia="Calibri" w:hAnsi="Tahoma" w:cs="Tahoma"/>
      <w:sz w:val="16"/>
      <w:szCs w:val="16"/>
      <w:lang w:eastAsia="ar-SA"/>
    </w:rPr>
  </w:style>
  <w:style w:type="character" w:styleId="afd">
    <w:name w:val="FollowedHyperlink"/>
    <w:basedOn w:val="a0"/>
    <w:rsid w:val="00446805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446805"/>
  </w:style>
  <w:style w:type="paragraph" w:styleId="22">
    <w:name w:val="Body Text 2"/>
    <w:basedOn w:val="a"/>
    <w:link w:val="21"/>
    <w:rsid w:val="00446805"/>
    <w:pPr>
      <w:spacing w:after="0" w:line="240" w:lineRule="auto"/>
    </w:pPr>
    <w:rPr>
      <w:sz w:val="24"/>
      <w:szCs w:val="24"/>
      <w:lang w:eastAsia="ar-SA"/>
    </w:rPr>
  </w:style>
  <w:style w:type="character" w:customStyle="1" w:styleId="211">
    <w:name w:val="Основной текст 2 Знак1"/>
    <w:basedOn w:val="a0"/>
    <w:rsid w:val="00446805"/>
  </w:style>
  <w:style w:type="paragraph" w:customStyle="1" w:styleId="15">
    <w:name w:val="Обычный1"/>
    <w:rsid w:val="0044680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Верхний колонтитул Знак1"/>
    <w:locked/>
    <w:rsid w:val="004468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7">
    <w:name w:val="Нижний колонтитул Знак1"/>
    <w:uiPriority w:val="99"/>
    <w:locked/>
    <w:rsid w:val="00446805"/>
    <w:rPr>
      <w:rFonts w:ascii="Times New Roman" w:eastAsia="Times New Roman" w:hAnsi="Times New Roman"/>
      <w:sz w:val="24"/>
      <w:szCs w:val="24"/>
      <w:lang w:eastAsia="ar-SA"/>
    </w:rPr>
  </w:style>
  <w:style w:type="paragraph" w:styleId="afe">
    <w:name w:val="No Spacing"/>
    <w:uiPriority w:val="1"/>
    <w:qFormat/>
    <w:rsid w:val="0044680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3">
    <w:name w:val="Нет списка2"/>
    <w:next w:val="a2"/>
    <w:semiHidden/>
    <w:rsid w:val="00446805"/>
  </w:style>
  <w:style w:type="paragraph" w:customStyle="1" w:styleId="aff">
    <w:name w:val="Стиль"/>
    <w:rsid w:val="00446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8">
    <w:name w:val="Знак1"/>
    <w:basedOn w:val="a"/>
    <w:rsid w:val="004468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rsid w:val="00446805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46805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446805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6805"/>
    <w:rPr>
      <w:rFonts w:ascii="Calibri" w:eastAsia="Times New Roman" w:hAnsi="Calibri" w:cs="Times New Roman"/>
      <w:sz w:val="16"/>
      <w:szCs w:val="16"/>
      <w:lang w:eastAsia="ru-RU"/>
    </w:rPr>
  </w:style>
  <w:style w:type="paragraph" w:styleId="aff0">
    <w:name w:val="Document Map"/>
    <w:basedOn w:val="a"/>
    <w:link w:val="aff1"/>
    <w:rsid w:val="004468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1">
    <w:name w:val="Схема документа Знак"/>
    <w:basedOn w:val="a0"/>
    <w:link w:val="aff0"/>
    <w:rsid w:val="0044680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31">
    <w:name w:val="Нет списка3"/>
    <w:next w:val="a2"/>
    <w:semiHidden/>
    <w:rsid w:val="00446805"/>
  </w:style>
  <w:style w:type="paragraph" w:styleId="aff2">
    <w:name w:val="Body Text Indent"/>
    <w:basedOn w:val="a"/>
    <w:link w:val="aff3"/>
    <w:unhideWhenUsed/>
    <w:rsid w:val="004468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446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Новый"/>
    <w:basedOn w:val="a"/>
    <w:rsid w:val="0044680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basedOn w:val="a0"/>
    <w:rsid w:val="00446805"/>
    <w:rPr>
      <w:rFonts w:ascii="Bookman Old Style" w:hAnsi="Bookman Old Style" w:cs="Bookman Old Style" w:hint="default"/>
      <w:sz w:val="20"/>
      <w:szCs w:val="20"/>
    </w:rPr>
  </w:style>
  <w:style w:type="table" w:styleId="aff5">
    <w:name w:val="Table Grid"/>
    <w:basedOn w:val="a1"/>
    <w:uiPriority w:val="59"/>
    <w:rsid w:val="004468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46805"/>
  </w:style>
  <w:style w:type="character" w:customStyle="1" w:styleId="19">
    <w:name w:val="Текст выноски Знак1"/>
    <w:basedOn w:val="a0"/>
    <w:uiPriority w:val="99"/>
    <w:semiHidden/>
    <w:rsid w:val="00446805"/>
    <w:rPr>
      <w:rFonts w:ascii="Tahoma" w:hAnsi="Tahoma" w:cs="Tahoma" w:hint="default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EF8C-6A56-49C0-9232-D1E3D13A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511</Words>
  <Characters>5991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 Romanyuk</cp:lastModifiedBy>
  <cp:revision>23</cp:revision>
  <cp:lastPrinted>2017-10-15T18:24:00Z</cp:lastPrinted>
  <dcterms:created xsi:type="dcterms:W3CDTF">2015-09-28T09:19:00Z</dcterms:created>
  <dcterms:modified xsi:type="dcterms:W3CDTF">2019-01-10T15:55:00Z</dcterms:modified>
</cp:coreProperties>
</file>